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C4" w:rsidRPr="00DF5AA0" w:rsidRDefault="00D956C4" w:rsidP="00D956C4">
      <w:pPr>
        <w:jc w:val="right"/>
        <w:rPr>
          <w:b/>
          <w:sz w:val="28"/>
          <w:szCs w:val="28"/>
        </w:rPr>
      </w:pPr>
      <w:r w:rsidRPr="00DF5AA0">
        <w:rPr>
          <w:b/>
          <w:sz w:val="28"/>
          <w:szCs w:val="28"/>
        </w:rPr>
        <w:t>Приложение 1</w:t>
      </w:r>
    </w:p>
    <w:p w:rsidR="00D956C4" w:rsidRPr="00DF5AA0" w:rsidRDefault="00D956C4" w:rsidP="00D956C4">
      <w:pPr>
        <w:jc w:val="center"/>
        <w:rPr>
          <w:sz w:val="28"/>
          <w:szCs w:val="28"/>
        </w:rPr>
      </w:pPr>
      <w:r w:rsidRPr="00DF5AA0">
        <w:rPr>
          <w:sz w:val="28"/>
          <w:szCs w:val="28"/>
        </w:rPr>
        <w:t>Форма отчетных данных о проведении</w:t>
      </w:r>
    </w:p>
    <w:p w:rsidR="00D956C4" w:rsidRPr="00DF5AA0" w:rsidRDefault="00D956C4" w:rsidP="00D956C4">
      <w:pPr>
        <w:jc w:val="center"/>
        <w:rPr>
          <w:sz w:val="28"/>
          <w:szCs w:val="28"/>
        </w:rPr>
      </w:pPr>
      <w:r w:rsidRPr="00DF5AA0">
        <w:rPr>
          <w:sz w:val="28"/>
          <w:szCs w:val="28"/>
        </w:rPr>
        <w:t xml:space="preserve">органами местного самоуправления антикоррупционной экспертизы </w:t>
      </w:r>
    </w:p>
    <w:p w:rsidR="00D956C4" w:rsidRPr="00DF5AA0" w:rsidRDefault="00D956C4" w:rsidP="00D956C4">
      <w:pPr>
        <w:spacing w:after="120"/>
        <w:jc w:val="center"/>
        <w:rPr>
          <w:sz w:val="28"/>
          <w:szCs w:val="28"/>
        </w:rPr>
      </w:pPr>
      <w:r w:rsidRPr="00DF5AA0">
        <w:rPr>
          <w:sz w:val="28"/>
          <w:szCs w:val="28"/>
          <w:u w:val="single"/>
        </w:rPr>
        <w:t>проектов</w:t>
      </w:r>
      <w:r w:rsidRPr="00DF5AA0">
        <w:rPr>
          <w:sz w:val="28"/>
          <w:szCs w:val="28"/>
        </w:rPr>
        <w:t xml:space="preserve"> муниципальных нормативных правовых актов (далее - МНПА)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2126"/>
        <w:gridCol w:w="2268"/>
        <w:gridCol w:w="2977"/>
        <w:gridCol w:w="2409"/>
      </w:tblGrid>
      <w:tr w:rsidR="00D956C4" w:rsidRPr="00DF5AA0" w:rsidTr="00D94589">
        <w:tc>
          <w:tcPr>
            <w:tcW w:w="2410" w:type="dxa"/>
            <w:vMerge w:val="restart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3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Общее количество проектов МНПА</w:t>
            </w:r>
          </w:p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 совета МО;</w:t>
            </w:r>
          </w:p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 главы МО;</w:t>
            </w:r>
          </w:p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 исполнительного комитета МО</w:t>
            </w:r>
          </w:p>
        </w:tc>
        <w:tc>
          <w:tcPr>
            <w:tcW w:w="2977" w:type="dxa"/>
            <w:vMerge w:val="restart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F5AA0">
              <w:rPr>
                <w:sz w:val="28"/>
                <w:szCs w:val="28"/>
              </w:rPr>
              <w:t>коррупциогенных</w:t>
            </w:r>
            <w:proofErr w:type="spellEnd"/>
            <w:r w:rsidRPr="00DF5AA0">
              <w:rPr>
                <w:sz w:val="28"/>
                <w:szCs w:val="28"/>
              </w:rPr>
              <w:t xml:space="preserve"> факторов, выявленных в проектах  нормативных правовых актах</w:t>
            </w:r>
          </w:p>
        </w:tc>
        <w:tc>
          <w:tcPr>
            <w:tcW w:w="2409" w:type="dxa"/>
            <w:vMerge w:val="restart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Количество исключенных </w:t>
            </w:r>
            <w:proofErr w:type="spellStart"/>
            <w:r w:rsidRPr="00DF5AA0">
              <w:rPr>
                <w:sz w:val="28"/>
                <w:szCs w:val="28"/>
              </w:rPr>
              <w:t>коррупциогенных</w:t>
            </w:r>
            <w:proofErr w:type="spellEnd"/>
            <w:r w:rsidRPr="00DF5AA0">
              <w:rPr>
                <w:sz w:val="28"/>
                <w:szCs w:val="28"/>
              </w:rPr>
              <w:t xml:space="preserve"> факторов</w:t>
            </w:r>
          </w:p>
        </w:tc>
      </w:tr>
      <w:tr w:rsidR="00D956C4" w:rsidRPr="00DF5AA0" w:rsidTr="00D94589">
        <w:tc>
          <w:tcPr>
            <w:tcW w:w="2410" w:type="dxa"/>
            <w:vMerge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proofErr w:type="gramStart"/>
            <w:r w:rsidRPr="00DF5AA0">
              <w:rPr>
                <w:sz w:val="28"/>
                <w:szCs w:val="28"/>
              </w:rPr>
              <w:t>Подготовленных</w:t>
            </w:r>
            <w:proofErr w:type="gramEnd"/>
            <w:r w:rsidRPr="00DF5AA0">
              <w:rPr>
                <w:sz w:val="28"/>
                <w:szCs w:val="28"/>
              </w:rPr>
              <w:t xml:space="preserve"> в отчетный период</w:t>
            </w:r>
          </w:p>
        </w:tc>
        <w:tc>
          <w:tcPr>
            <w:tcW w:w="2126" w:type="dxa"/>
            <w:shd w:val="clear" w:color="auto" w:fill="auto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proofErr w:type="gramStart"/>
            <w:r w:rsidRPr="00DF5AA0">
              <w:rPr>
                <w:sz w:val="28"/>
                <w:szCs w:val="28"/>
              </w:rPr>
              <w:t>Прошедших</w:t>
            </w:r>
            <w:proofErr w:type="gramEnd"/>
            <w:r w:rsidRPr="00DF5AA0">
              <w:rPr>
                <w:sz w:val="28"/>
                <w:szCs w:val="28"/>
              </w:rPr>
              <w:t xml:space="preserve"> антикоррупционную экспертизу</w:t>
            </w:r>
          </w:p>
        </w:tc>
        <w:tc>
          <w:tcPr>
            <w:tcW w:w="2268" w:type="dxa"/>
            <w:shd w:val="clear" w:color="auto" w:fill="auto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proofErr w:type="gramStart"/>
            <w:r w:rsidRPr="00DF5AA0">
              <w:rPr>
                <w:sz w:val="28"/>
                <w:szCs w:val="28"/>
              </w:rPr>
              <w:t>Содержащих</w:t>
            </w:r>
            <w:proofErr w:type="gram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коррупциогенные</w:t>
            </w:r>
            <w:proofErr w:type="spellEnd"/>
            <w:r w:rsidRPr="00DF5AA0">
              <w:rPr>
                <w:sz w:val="28"/>
                <w:szCs w:val="28"/>
              </w:rPr>
              <w:t xml:space="preserve"> факторы</w:t>
            </w:r>
          </w:p>
        </w:tc>
        <w:tc>
          <w:tcPr>
            <w:tcW w:w="2977" w:type="dxa"/>
            <w:vMerge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</w:p>
        </w:tc>
      </w:tr>
      <w:tr w:rsidR="00D956C4" w:rsidRPr="00DF5AA0" w:rsidTr="00D94589">
        <w:trPr>
          <w:trHeight w:val="750"/>
        </w:trPr>
        <w:tc>
          <w:tcPr>
            <w:tcW w:w="2410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b/>
                <w:sz w:val="28"/>
                <w:szCs w:val="28"/>
              </w:rPr>
              <w:t>Сельское/ городское поселение</w:t>
            </w:r>
          </w:p>
        </w:tc>
        <w:tc>
          <w:tcPr>
            <w:tcW w:w="1985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  <w:r w:rsidR="00DC6548">
              <w:rPr>
                <w:sz w:val="28"/>
                <w:szCs w:val="28"/>
              </w:rPr>
              <w:t xml:space="preserve"> 75/6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  <w:r w:rsidR="00DC6548">
              <w:rPr>
                <w:sz w:val="28"/>
                <w:szCs w:val="28"/>
              </w:rPr>
              <w:t xml:space="preserve"> 0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  <w:r w:rsidR="00DC654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2126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  <w:r w:rsidR="00DC6548">
              <w:rPr>
                <w:sz w:val="28"/>
                <w:szCs w:val="28"/>
              </w:rPr>
              <w:t xml:space="preserve"> 75/6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  <w:r w:rsidR="00DC6548">
              <w:rPr>
                <w:sz w:val="28"/>
                <w:szCs w:val="28"/>
              </w:rPr>
              <w:t xml:space="preserve"> 0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</w:t>
            </w:r>
            <w:proofErr w:type="gramStart"/>
            <w:r w:rsidR="00DC6548">
              <w:rPr>
                <w:sz w:val="28"/>
                <w:szCs w:val="28"/>
              </w:rPr>
              <w:t xml:space="preserve"> </w:t>
            </w:r>
            <w:r w:rsidRPr="00DF5AA0">
              <w:rPr>
                <w:sz w:val="28"/>
                <w:szCs w:val="28"/>
              </w:rPr>
              <w:t>)</w:t>
            </w:r>
            <w:proofErr w:type="gramEnd"/>
            <w:r w:rsidR="00D47E2C">
              <w:rPr>
                <w:sz w:val="28"/>
                <w:szCs w:val="28"/>
              </w:rPr>
              <w:t xml:space="preserve"> </w:t>
            </w:r>
            <w:r w:rsidR="00DC6548">
              <w:rPr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2977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2409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</w:tr>
      <w:tr w:rsidR="00D956C4" w:rsidRPr="00DF5AA0" w:rsidTr="00D94589">
        <w:tc>
          <w:tcPr>
            <w:tcW w:w="2410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D956C4" w:rsidRPr="00DF5AA0" w:rsidRDefault="00D47E2C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auto"/>
          </w:tcPr>
          <w:p w:rsidR="00D956C4" w:rsidRPr="00DF5AA0" w:rsidRDefault="00D47E2C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2268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</w:tr>
      <w:tr w:rsidR="00D956C4" w:rsidRPr="00DF5AA0" w:rsidTr="00D94589">
        <w:tc>
          <w:tcPr>
            <w:tcW w:w="2410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b/>
                <w:sz w:val="28"/>
                <w:szCs w:val="28"/>
              </w:rPr>
              <w:t>Муниципальный район/ городской округ</w:t>
            </w:r>
          </w:p>
        </w:tc>
        <w:tc>
          <w:tcPr>
            <w:tcW w:w="1985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  <w:r w:rsidR="00DC6548">
              <w:rPr>
                <w:sz w:val="28"/>
                <w:szCs w:val="28"/>
              </w:rPr>
              <w:t xml:space="preserve"> 10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  <w:r w:rsidR="00DC6548">
              <w:rPr>
                <w:sz w:val="28"/>
                <w:szCs w:val="28"/>
              </w:rPr>
              <w:t xml:space="preserve"> 0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  <w:r w:rsidR="00DC654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126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  <w:r w:rsidR="00DC6548">
              <w:rPr>
                <w:sz w:val="28"/>
                <w:szCs w:val="28"/>
              </w:rPr>
              <w:t xml:space="preserve"> 10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  <w:r w:rsidR="00DC6548">
              <w:rPr>
                <w:sz w:val="28"/>
                <w:szCs w:val="28"/>
              </w:rPr>
              <w:t xml:space="preserve"> 0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  <w:r w:rsidR="00DC6548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268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2977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2409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</w:tr>
      <w:tr w:rsidR="00D956C4" w:rsidRPr="00DF5AA0" w:rsidTr="00D94589">
        <w:tc>
          <w:tcPr>
            <w:tcW w:w="2410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D956C4" w:rsidRPr="00DF5AA0" w:rsidRDefault="00DC6548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D956C4" w:rsidRPr="00DF5AA0" w:rsidRDefault="00DC6548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</w:tr>
    </w:tbl>
    <w:p w:rsidR="00D956C4" w:rsidRPr="00DF5AA0" w:rsidRDefault="00D956C4" w:rsidP="00D956C4">
      <w:pPr>
        <w:jc w:val="center"/>
        <w:rPr>
          <w:sz w:val="28"/>
          <w:szCs w:val="28"/>
        </w:rPr>
      </w:pPr>
    </w:p>
    <w:p w:rsidR="00D956C4" w:rsidRPr="00DF5AA0" w:rsidRDefault="00D956C4" w:rsidP="00D956C4">
      <w:pPr>
        <w:jc w:val="center"/>
        <w:rPr>
          <w:sz w:val="28"/>
          <w:szCs w:val="28"/>
        </w:rPr>
      </w:pPr>
      <w:r w:rsidRPr="00DF5AA0">
        <w:rPr>
          <w:sz w:val="28"/>
          <w:szCs w:val="28"/>
        </w:rPr>
        <w:t>Форма отчетных данных о проведении</w:t>
      </w:r>
    </w:p>
    <w:p w:rsidR="00D956C4" w:rsidRPr="00DF5AA0" w:rsidRDefault="00D956C4" w:rsidP="00D956C4">
      <w:pPr>
        <w:jc w:val="center"/>
        <w:rPr>
          <w:sz w:val="28"/>
          <w:szCs w:val="28"/>
        </w:rPr>
      </w:pPr>
      <w:r w:rsidRPr="00DF5AA0">
        <w:rPr>
          <w:sz w:val="28"/>
          <w:szCs w:val="28"/>
        </w:rPr>
        <w:t xml:space="preserve">органами местного самоуправления антикоррупционной экспертизы </w:t>
      </w:r>
    </w:p>
    <w:p w:rsidR="00D956C4" w:rsidRPr="00DF5AA0" w:rsidRDefault="00D956C4" w:rsidP="00D956C4">
      <w:pPr>
        <w:spacing w:after="120"/>
        <w:jc w:val="center"/>
        <w:rPr>
          <w:sz w:val="28"/>
          <w:szCs w:val="28"/>
        </w:rPr>
      </w:pPr>
      <w:r w:rsidRPr="00DF5AA0">
        <w:rPr>
          <w:sz w:val="28"/>
          <w:szCs w:val="28"/>
        </w:rPr>
        <w:t>муниципальных нормативных правовых актов (далее - МНПА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2126"/>
        <w:gridCol w:w="1843"/>
        <w:gridCol w:w="1843"/>
        <w:gridCol w:w="1843"/>
        <w:gridCol w:w="2268"/>
        <w:gridCol w:w="2409"/>
      </w:tblGrid>
      <w:tr w:rsidR="00D956C4" w:rsidRPr="00DF5AA0" w:rsidTr="00D94589">
        <w:tc>
          <w:tcPr>
            <w:tcW w:w="1843" w:type="dxa"/>
            <w:vMerge w:val="restart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Общее количество МНПА</w:t>
            </w:r>
          </w:p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 совета МО;</w:t>
            </w:r>
          </w:p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 главы МО;</w:t>
            </w:r>
          </w:p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 исполнительного комитета МО</w:t>
            </w:r>
          </w:p>
        </w:tc>
        <w:tc>
          <w:tcPr>
            <w:tcW w:w="1843" w:type="dxa"/>
            <w:vMerge w:val="restart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DF5AA0">
              <w:rPr>
                <w:sz w:val="28"/>
                <w:szCs w:val="28"/>
              </w:rPr>
              <w:t>коррупциогенных</w:t>
            </w:r>
            <w:proofErr w:type="spellEnd"/>
            <w:r w:rsidRPr="00DF5AA0">
              <w:rPr>
                <w:sz w:val="28"/>
                <w:szCs w:val="28"/>
              </w:rPr>
              <w:t xml:space="preserve"> факторов, выявленных в МНПА</w:t>
            </w:r>
          </w:p>
        </w:tc>
        <w:tc>
          <w:tcPr>
            <w:tcW w:w="1843" w:type="dxa"/>
            <w:vMerge w:val="restart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Количество исключенных </w:t>
            </w:r>
            <w:proofErr w:type="spellStart"/>
            <w:r w:rsidRPr="00DF5AA0">
              <w:rPr>
                <w:sz w:val="28"/>
                <w:szCs w:val="28"/>
              </w:rPr>
              <w:t>коррупциогенных</w:t>
            </w:r>
            <w:proofErr w:type="spellEnd"/>
            <w:r w:rsidRPr="00DF5AA0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268" w:type="dxa"/>
            <w:vMerge w:val="restart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Количество принятых МНПА за отчетный период, в отношении </w:t>
            </w:r>
            <w:r w:rsidRPr="00DF5AA0">
              <w:rPr>
                <w:sz w:val="28"/>
                <w:szCs w:val="28"/>
              </w:rPr>
              <w:lastRenderedPageBreak/>
              <w:t>которых на стадии проектов не проводилась антикоррупционная экспертиз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lastRenderedPageBreak/>
              <w:t xml:space="preserve">Количество МНПА, ранее </w:t>
            </w:r>
            <w:proofErr w:type="gramStart"/>
            <w:r w:rsidRPr="00DF5AA0">
              <w:rPr>
                <w:sz w:val="28"/>
                <w:szCs w:val="28"/>
              </w:rPr>
              <w:t>принятых</w:t>
            </w:r>
            <w:proofErr w:type="gramEnd"/>
            <w:r w:rsidRPr="00DF5AA0">
              <w:rPr>
                <w:sz w:val="28"/>
                <w:szCs w:val="28"/>
              </w:rPr>
              <w:t xml:space="preserve"> и действующих в настоящее время, в отношении </w:t>
            </w:r>
            <w:r w:rsidRPr="00DF5AA0">
              <w:rPr>
                <w:sz w:val="28"/>
                <w:szCs w:val="28"/>
              </w:rPr>
              <w:lastRenderedPageBreak/>
              <w:t>которых проведена антикоррупционная экспертиза</w:t>
            </w:r>
          </w:p>
        </w:tc>
      </w:tr>
      <w:tr w:rsidR="00D956C4" w:rsidRPr="00DF5AA0" w:rsidTr="00D94589">
        <w:tc>
          <w:tcPr>
            <w:tcW w:w="1843" w:type="dxa"/>
            <w:vMerge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proofErr w:type="gramStart"/>
            <w:r w:rsidRPr="00DF5AA0">
              <w:rPr>
                <w:sz w:val="28"/>
                <w:szCs w:val="28"/>
              </w:rPr>
              <w:t>Принятых</w:t>
            </w:r>
            <w:proofErr w:type="gramEnd"/>
            <w:r w:rsidRPr="00DF5AA0">
              <w:rPr>
                <w:sz w:val="28"/>
                <w:szCs w:val="28"/>
              </w:rPr>
              <w:t xml:space="preserve"> в </w:t>
            </w:r>
            <w:r w:rsidRPr="00DF5AA0">
              <w:rPr>
                <w:sz w:val="28"/>
                <w:szCs w:val="28"/>
              </w:rPr>
              <w:lastRenderedPageBreak/>
              <w:t>отчетный период</w:t>
            </w:r>
          </w:p>
        </w:tc>
        <w:tc>
          <w:tcPr>
            <w:tcW w:w="2126" w:type="dxa"/>
            <w:shd w:val="clear" w:color="auto" w:fill="auto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proofErr w:type="gramStart"/>
            <w:r w:rsidRPr="00DF5AA0">
              <w:rPr>
                <w:sz w:val="28"/>
                <w:szCs w:val="28"/>
              </w:rPr>
              <w:lastRenderedPageBreak/>
              <w:t>Прошедших</w:t>
            </w:r>
            <w:proofErr w:type="gramEnd"/>
            <w:r w:rsidRPr="00DF5AA0">
              <w:rPr>
                <w:sz w:val="28"/>
                <w:szCs w:val="28"/>
              </w:rPr>
              <w:t xml:space="preserve"> антикоррупцио</w:t>
            </w:r>
            <w:r w:rsidRPr="00DF5AA0">
              <w:rPr>
                <w:sz w:val="28"/>
                <w:szCs w:val="28"/>
              </w:rPr>
              <w:lastRenderedPageBreak/>
              <w:t>нную экспертизу</w:t>
            </w:r>
          </w:p>
        </w:tc>
        <w:tc>
          <w:tcPr>
            <w:tcW w:w="1843" w:type="dxa"/>
            <w:shd w:val="clear" w:color="auto" w:fill="auto"/>
          </w:tcPr>
          <w:p w:rsidR="00D956C4" w:rsidRPr="00DF5AA0" w:rsidRDefault="00D956C4" w:rsidP="00D94589">
            <w:pPr>
              <w:jc w:val="center"/>
              <w:rPr>
                <w:sz w:val="28"/>
                <w:szCs w:val="28"/>
              </w:rPr>
            </w:pPr>
            <w:proofErr w:type="gramStart"/>
            <w:r w:rsidRPr="00DF5AA0">
              <w:rPr>
                <w:sz w:val="28"/>
                <w:szCs w:val="28"/>
              </w:rPr>
              <w:lastRenderedPageBreak/>
              <w:t>Содержащих</w:t>
            </w:r>
            <w:proofErr w:type="gram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коррупциоге</w:t>
            </w:r>
            <w:r w:rsidRPr="00DF5AA0">
              <w:rPr>
                <w:sz w:val="28"/>
                <w:szCs w:val="28"/>
              </w:rPr>
              <w:lastRenderedPageBreak/>
              <w:t>нные</w:t>
            </w:r>
            <w:proofErr w:type="spellEnd"/>
            <w:r w:rsidRPr="00DF5AA0">
              <w:rPr>
                <w:sz w:val="28"/>
                <w:szCs w:val="28"/>
              </w:rPr>
              <w:t xml:space="preserve"> факторы</w:t>
            </w:r>
          </w:p>
        </w:tc>
        <w:tc>
          <w:tcPr>
            <w:tcW w:w="1843" w:type="dxa"/>
            <w:vMerge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</w:tr>
      <w:tr w:rsidR="00D956C4" w:rsidRPr="00DF5AA0" w:rsidTr="00D94589"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b/>
                <w:sz w:val="28"/>
                <w:szCs w:val="28"/>
              </w:rPr>
              <w:lastRenderedPageBreak/>
              <w:t>Сельское/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  <w:r w:rsidR="00DC6548">
              <w:rPr>
                <w:sz w:val="28"/>
                <w:szCs w:val="28"/>
              </w:rPr>
              <w:t xml:space="preserve"> 75/3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  <w:r w:rsidR="00DC6548">
              <w:rPr>
                <w:sz w:val="28"/>
                <w:szCs w:val="28"/>
              </w:rPr>
              <w:t xml:space="preserve"> 0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  <w:r w:rsidR="00DC654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2126" w:type="dxa"/>
            <w:shd w:val="clear" w:color="auto" w:fill="auto"/>
          </w:tcPr>
          <w:p w:rsidR="00D956C4" w:rsidRPr="00DF5AA0" w:rsidRDefault="00DC6548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</w:t>
            </w:r>
            <w:r w:rsidR="00D956C4" w:rsidRPr="00DF5AA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75/3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  <w:r w:rsidR="00DC6548">
              <w:rPr>
                <w:sz w:val="28"/>
                <w:szCs w:val="28"/>
              </w:rPr>
              <w:t xml:space="preserve"> 0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  <w:r w:rsidR="00DC6548">
              <w:rPr>
                <w:sz w:val="28"/>
                <w:szCs w:val="28"/>
              </w:rPr>
              <w:t xml:space="preserve"> 0</w:t>
            </w:r>
          </w:p>
        </w:tc>
        <w:tc>
          <w:tcPr>
            <w:tcW w:w="1843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2268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2409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</w:tr>
      <w:tr w:rsidR="00D956C4" w:rsidRPr="00DF5AA0" w:rsidTr="00D94589"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956C4" w:rsidRPr="00DF5AA0" w:rsidRDefault="00DC6548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  <w:shd w:val="clear" w:color="auto" w:fill="auto"/>
          </w:tcPr>
          <w:p w:rsidR="00D956C4" w:rsidRPr="00DF5AA0" w:rsidRDefault="00DC6548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843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</w:tr>
      <w:tr w:rsidR="00D956C4" w:rsidRPr="00DF5AA0" w:rsidTr="00D94589"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b/>
                <w:sz w:val="28"/>
                <w:szCs w:val="28"/>
              </w:rPr>
              <w:t>Муниципальный район/ городской округ</w:t>
            </w:r>
          </w:p>
        </w:tc>
        <w:tc>
          <w:tcPr>
            <w:tcW w:w="1134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  <w:r w:rsidR="00DC6548">
              <w:rPr>
                <w:sz w:val="28"/>
                <w:szCs w:val="28"/>
              </w:rPr>
              <w:t xml:space="preserve"> 4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  <w:r w:rsidR="00DC6548">
              <w:rPr>
                <w:sz w:val="28"/>
                <w:szCs w:val="28"/>
              </w:rPr>
              <w:t xml:space="preserve"> 0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  <w:r w:rsidR="00DC6548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126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  <w:r w:rsidR="00DC6548">
              <w:rPr>
                <w:sz w:val="28"/>
                <w:szCs w:val="28"/>
              </w:rPr>
              <w:t xml:space="preserve"> 4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  <w:r w:rsidR="00DC6548">
              <w:rPr>
                <w:sz w:val="28"/>
                <w:szCs w:val="28"/>
              </w:rPr>
              <w:t xml:space="preserve"> 0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  <w:r w:rsidR="00DC6548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843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2268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  <w:tc>
          <w:tcPr>
            <w:tcW w:w="2409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а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б)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в)</w:t>
            </w:r>
          </w:p>
        </w:tc>
      </w:tr>
      <w:tr w:rsidR="00D956C4" w:rsidRPr="00DF5AA0" w:rsidTr="00D94589"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956C4" w:rsidRPr="00DF5AA0" w:rsidRDefault="00DC6548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D956C4" w:rsidRPr="00DF5AA0" w:rsidRDefault="00DC6548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</w:tr>
    </w:tbl>
    <w:p w:rsidR="00D956C4" w:rsidRPr="00DF5AA0" w:rsidRDefault="00D956C4" w:rsidP="00D956C4">
      <w:pPr>
        <w:spacing w:after="120"/>
        <w:jc w:val="center"/>
        <w:rPr>
          <w:sz w:val="28"/>
          <w:szCs w:val="28"/>
        </w:rPr>
      </w:pPr>
    </w:p>
    <w:p w:rsidR="00D765FB" w:rsidRPr="00DF5AA0" w:rsidRDefault="00D765FB" w:rsidP="00D956C4">
      <w:pPr>
        <w:spacing w:after="120"/>
        <w:jc w:val="center"/>
        <w:rPr>
          <w:sz w:val="28"/>
          <w:szCs w:val="28"/>
        </w:rPr>
      </w:pPr>
    </w:p>
    <w:p w:rsidR="00D956C4" w:rsidRPr="00DF5AA0" w:rsidRDefault="00D956C4" w:rsidP="00D956C4">
      <w:pPr>
        <w:spacing w:after="120"/>
        <w:jc w:val="center"/>
        <w:rPr>
          <w:sz w:val="28"/>
          <w:szCs w:val="28"/>
        </w:rPr>
      </w:pPr>
      <w:r w:rsidRPr="00DF5AA0">
        <w:rPr>
          <w:sz w:val="28"/>
          <w:szCs w:val="28"/>
        </w:rPr>
        <w:t xml:space="preserve">Информация о МНПА, в отношении </w:t>
      </w:r>
      <w:proofErr w:type="gramStart"/>
      <w:r w:rsidRPr="00DF5AA0">
        <w:rPr>
          <w:sz w:val="28"/>
          <w:szCs w:val="28"/>
        </w:rPr>
        <w:t>которых</w:t>
      </w:r>
      <w:proofErr w:type="gramEnd"/>
      <w:r w:rsidRPr="00DF5AA0">
        <w:rPr>
          <w:sz w:val="28"/>
          <w:szCs w:val="28"/>
        </w:rPr>
        <w:t xml:space="preserve"> внесены акты прокурорского реагирования </w:t>
      </w: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5103"/>
        <w:gridCol w:w="5061"/>
      </w:tblGrid>
      <w:tr w:rsidR="00D956C4" w:rsidRPr="00DF5AA0" w:rsidTr="00D945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Количество рассмотренных органами местного самоуправления  актов прокурорского реагирования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Количество МНПА, в которые внесены изменения по результатам рассмотрения актов прокурорского реагирования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Количество МНПА, признанных утратившими силу по результатам рассмотрения актов прокурорского реагирования </w:t>
            </w:r>
          </w:p>
        </w:tc>
      </w:tr>
      <w:tr w:rsidR="00D956C4" w:rsidRPr="00DF5AA0" w:rsidTr="00D94589">
        <w:trPr>
          <w:trHeight w:val="5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DF5AA0" w:rsidRDefault="0007571C" w:rsidP="00D94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DF5AA0" w:rsidRDefault="0007571C" w:rsidP="00D94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DF5AA0" w:rsidRDefault="0007571C" w:rsidP="00D945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956C4" w:rsidRPr="00DF5AA0" w:rsidRDefault="00D956C4" w:rsidP="00D956C4">
      <w:pPr>
        <w:jc w:val="center"/>
        <w:rPr>
          <w:sz w:val="28"/>
          <w:szCs w:val="28"/>
        </w:rPr>
      </w:pPr>
    </w:p>
    <w:p w:rsidR="00D956C4" w:rsidRPr="00DF5AA0" w:rsidRDefault="00D956C4" w:rsidP="00D956C4">
      <w:pPr>
        <w:jc w:val="center"/>
        <w:rPr>
          <w:sz w:val="28"/>
          <w:szCs w:val="28"/>
        </w:rPr>
      </w:pPr>
      <w:r w:rsidRPr="00DF5AA0">
        <w:rPr>
          <w:sz w:val="28"/>
          <w:szCs w:val="28"/>
        </w:rPr>
        <w:t xml:space="preserve">Перечень муниципальных нормативных правовых актов и проектов муниципальных нормативных правовых актов, </w:t>
      </w:r>
    </w:p>
    <w:p w:rsidR="00D956C4" w:rsidRPr="00DF5AA0" w:rsidRDefault="00D956C4" w:rsidP="00D956C4">
      <w:pPr>
        <w:spacing w:after="120"/>
        <w:jc w:val="center"/>
        <w:rPr>
          <w:sz w:val="28"/>
          <w:szCs w:val="28"/>
        </w:rPr>
      </w:pPr>
      <w:r w:rsidRPr="00DF5AA0">
        <w:rPr>
          <w:sz w:val="28"/>
          <w:szCs w:val="28"/>
        </w:rPr>
        <w:t xml:space="preserve">в </w:t>
      </w:r>
      <w:proofErr w:type="gramStart"/>
      <w:r w:rsidRPr="00DF5AA0">
        <w:rPr>
          <w:sz w:val="28"/>
          <w:szCs w:val="28"/>
        </w:rPr>
        <w:t>отношении</w:t>
      </w:r>
      <w:proofErr w:type="gramEnd"/>
      <w:r w:rsidRPr="00DF5AA0">
        <w:rPr>
          <w:sz w:val="28"/>
          <w:szCs w:val="28"/>
        </w:rPr>
        <w:t xml:space="preserve"> которых проведена антикоррупционная экспертиз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3264"/>
        <w:gridCol w:w="6589"/>
        <w:gridCol w:w="3730"/>
      </w:tblGrid>
      <w:tr w:rsidR="00D956C4" w:rsidRPr="00DF5AA0" w:rsidTr="008B7F8F">
        <w:tc>
          <w:tcPr>
            <w:tcW w:w="1203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№ </w:t>
            </w:r>
            <w:proofErr w:type="gramStart"/>
            <w:r w:rsidRPr="00DF5AA0">
              <w:rPr>
                <w:sz w:val="28"/>
                <w:szCs w:val="28"/>
              </w:rPr>
              <w:t>п</w:t>
            </w:r>
            <w:proofErr w:type="gramEnd"/>
            <w:r w:rsidRPr="00DF5AA0">
              <w:rPr>
                <w:sz w:val="28"/>
                <w:szCs w:val="28"/>
              </w:rPr>
              <w:t>/п</w:t>
            </w:r>
          </w:p>
        </w:tc>
        <w:tc>
          <w:tcPr>
            <w:tcW w:w="3264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№, дата и статус акта</w:t>
            </w:r>
          </w:p>
        </w:tc>
        <w:tc>
          <w:tcPr>
            <w:tcW w:w="6589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Наименование нормативного правового акта 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(проекта нормативного правового акта)</w:t>
            </w:r>
          </w:p>
        </w:tc>
        <w:tc>
          <w:tcPr>
            <w:tcW w:w="3730" w:type="dxa"/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Наличие </w:t>
            </w:r>
            <w:proofErr w:type="spellStart"/>
            <w:r w:rsidRPr="00DF5AA0">
              <w:rPr>
                <w:sz w:val="28"/>
                <w:szCs w:val="28"/>
              </w:rPr>
              <w:t>коррупциогенных</w:t>
            </w:r>
            <w:proofErr w:type="spellEnd"/>
            <w:r w:rsidRPr="00DF5AA0">
              <w:rPr>
                <w:sz w:val="28"/>
                <w:szCs w:val="28"/>
              </w:rPr>
              <w:t xml:space="preserve"> факторов 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lastRenderedPageBreak/>
              <w:t>(</w:t>
            </w:r>
            <w:proofErr w:type="gramStart"/>
            <w:r w:rsidRPr="00DF5AA0">
              <w:rPr>
                <w:sz w:val="28"/>
                <w:szCs w:val="28"/>
              </w:rPr>
              <w:t>выявлено</w:t>
            </w:r>
            <w:proofErr w:type="gramEnd"/>
            <w:r w:rsidRPr="00DF5AA0">
              <w:rPr>
                <w:sz w:val="28"/>
                <w:szCs w:val="28"/>
              </w:rPr>
              <w:t>/ не выявлено)</w:t>
            </w:r>
          </w:p>
        </w:tc>
      </w:tr>
      <w:tr w:rsidR="00BA380D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4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ком</w:t>
            </w:r>
          </w:p>
          <w:p w:rsidR="00E63C3B" w:rsidRPr="00E63C3B" w:rsidRDefault="00E63C3B" w:rsidP="00E63C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  <w:r>
              <w:rPr>
                <w:sz w:val="28"/>
                <w:szCs w:val="28"/>
              </w:rPr>
              <w:t xml:space="preserve"> от </w:t>
            </w:r>
            <w:r w:rsidRPr="00E63C3B">
              <w:rPr>
                <w:sz w:val="28"/>
                <w:szCs w:val="28"/>
              </w:rPr>
              <w:t>30.03.2022</w:t>
            </w:r>
          </w:p>
          <w:p w:rsidR="00E63C3B" w:rsidRPr="00E63C3B" w:rsidRDefault="00E63C3B" w:rsidP="00E63C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E63C3B">
              <w:rPr>
                <w:sz w:val="28"/>
                <w:szCs w:val="28"/>
              </w:rPr>
              <w:t>388</w:t>
            </w:r>
          </w:p>
          <w:p w:rsidR="00E63C3B" w:rsidRDefault="00E63C3B" w:rsidP="002B5F02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BA380D" w:rsidRPr="00FF4FD9" w:rsidRDefault="00BA380D" w:rsidP="002B5F02">
            <w:pPr>
              <w:tabs>
                <w:tab w:val="left" w:pos="5488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</w:t>
            </w:r>
            <w:r w:rsidRPr="00790756">
              <w:rPr>
                <w:sz w:val="28"/>
                <w:szCs w:val="28"/>
              </w:rPr>
              <w:t xml:space="preserve"> внесении изменений в постановление Исполнительного комитета Елабужского муниципального района № 471 от 10.06.2020 «Об утверждении порядков расчетов </w:t>
            </w:r>
            <w:proofErr w:type="gramStart"/>
            <w:r w:rsidRPr="00790756">
              <w:rPr>
                <w:sz w:val="28"/>
                <w:szCs w:val="28"/>
              </w:rPr>
              <w:t>в</w:t>
            </w:r>
            <w:proofErr w:type="gramEnd"/>
            <w:r w:rsidRPr="00790756">
              <w:rPr>
                <w:sz w:val="28"/>
                <w:szCs w:val="28"/>
              </w:rPr>
              <w:t xml:space="preserve"> муниципальных дошкольных образовательных организаций Ела</w:t>
            </w:r>
            <w:r>
              <w:rPr>
                <w:sz w:val="28"/>
                <w:szCs w:val="28"/>
              </w:rPr>
              <w:t>бужского муниципального района»</w:t>
            </w:r>
          </w:p>
        </w:tc>
        <w:tc>
          <w:tcPr>
            <w:tcW w:w="3730" w:type="dxa"/>
            <w:shd w:val="clear" w:color="auto" w:fill="auto"/>
          </w:tcPr>
          <w:p w:rsidR="00BA380D" w:rsidRDefault="00BA380D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BA380D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ком</w:t>
            </w:r>
          </w:p>
        </w:tc>
        <w:tc>
          <w:tcPr>
            <w:tcW w:w="6589" w:type="dxa"/>
            <w:shd w:val="clear" w:color="auto" w:fill="auto"/>
          </w:tcPr>
          <w:p w:rsidR="00BA380D" w:rsidRPr="00FF4FD9" w:rsidRDefault="00BA380D" w:rsidP="002B5F02">
            <w:pPr>
              <w:tabs>
                <w:tab w:val="left" w:pos="5488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</w:t>
            </w:r>
            <w:r w:rsidRPr="00790756">
              <w:rPr>
                <w:sz w:val="28"/>
                <w:szCs w:val="28"/>
              </w:rPr>
              <w:t xml:space="preserve"> внесении изменений в постановление Исполнительного комитета Елабужского муниципального района № 516  от 14.05.2015 «О предоставлении дополнительных мер социальной поддержки по взиманию  платы за присмотр и уход за ребенком в образовательных учреждениях муниципального образования </w:t>
            </w:r>
            <w:proofErr w:type="spellStart"/>
            <w:r w:rsidRPr="00790756">
              <w:rPr>
                <w:sz w:val="28"/>
                <w:szCs w:val="28"/>
              </w:rPr>
              <w:t>Елабужский</w:t>
            </w:r>
            <w:proofErr w:type="spellEnd"/>
            <w:r w:rsidRPr="00790756">
              <w:rPr>
                <w:sz w:val="28"/>
                <w:szCs w:val="28"/>
              </w:rPr>
              <w:t xml:space="preserve"> муниципальный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30" w:type="dxa"/>
            <w:shd w:val="clear" w:color="auto" w:fill="auto"/>
          </w:tcPr>
          <w:p w:rsidR="00BA380D" w:rsidRDefault="00BA380D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BA380D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ком</w:t>
            </w:r>
          </w:p>
          <w:p w:rsidR="0062539B" w:rsidRDefault="0062539B" w:rsidP="002B5F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</w:p>
          <w:p w:rsidR="0062539B" w:rsidRDefault="0062539B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Pr="0062539B">
              <w:rPr>
                <w:sz w:val="28"/>
                <w:szCs w:val="28"/>
              </w:rPr>
              <w:t>476</w:t>
            </w:r>
            <w:r w:rsidRPr="0062539B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от </w:t>
            </w:r>
            <w:r w:rsidRPr="0062539B">
              <w:rPr>
                <w:sz w:val="28"/>
                <w:szCs w:val="28"/>
              </w:rPr>
              <w:t>12.04.2022</w:t>
            </w:r>
          </w:p>
        </w:tc>
        <w:tc>
          <w:tcPr>
            <w:tcW w:w="6589" w:type="dxa"/>
            <w:shd w:val="clear" w:color="auto" w:fill="auto"/>
          </w:tcPr>
          <w:p w:rsidR="00BA380D" w:rsidRPr="00BD6D33" w:rsidRDefault="00BA380D" w:rsidP="002B5F02">
            <w:pPr>
              <w:tabs>
                <w:tab w:val="left" w:pos="5488"/>
              </w:tabs>
              <w:jc w:val="both"/>
              <w:rPr>
                <w:sz w:val="28"/>
                <w:szCs w:val="28"/>
              </w:rPr>
            </w:pPr>
            <w:r w:rsidRPr="00BD6D33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по выдаче разрешения на ввод объекта в эксплуатацию</w:t>
            </w:r>
          </w:p>
          <w:p w:rsidR="00BA380D" w:rsidRDefault="00BA380D" w:rsidP="002B5F02">
            <w:pPr>
              <w:tabs>
                <w:tab w:val="left" w:pos="5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BA380D" w:rsidRDefault="00BA380D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BA380D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4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ЕМР</w:t>
            </w:r>
          </w:p>
        </w:tc>
        <w:tc>
          <w:tcPr>
            <w:tcW w:w="6589" w:type="dxa"/>
            <w:shd w:val="clear" w:color="auto" w:fill="auto"/>
          </w:tcPr>
          <w:p w:rsidR="00BA380D" w:rsidRPr="00BD6D33" w:rsidRDefault="00BA380D" w:rsidP="002B5F02">
            <w:pPr>
              <w:tabs>
                <w:tab w:val="left" w:pos="5488"/>
              </w:tabs>
              <w:jc w:val="both"/>
              <w:rPr>
                <w:sz w:val="28"/>
                <w:szCs w:val="28"/>
              </w:rPr>
            </w:pPr>
            <w:r w:rsidRPr="008B42B4">
              <w:rPr>
                <w:sz w:val="28"/>
                <w:szCs w:val="28"/>
              </w:rPr>
              <w:t xml:space="preserve">«О внесении изменений в Решение Елабужского городского Совета № 13 от 06.10.2020 </w:t>
            </w:r>
            <w:r w:rsidRPr="008B42B4">
              <w:rPr>
                <w:bCs/>
                <w:color w:val="26282F"/>
                <w:sz w:val="28"/>
                <w:szCs w:val="28"/>
              </w:rPr>
              <w:t>«О реорганизации Муниципального казенного учреждения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8B42B4">
              <w:rPr>
                <w:sz w:val="28"/>
                <w:szCs w:val="28"/>
              </w:rPr>
              <w:t>Исполнительный комитет города Елабуга Елабужского муниципального района».</w:t>
            </w:r>
          </w:p>
        </w:tc>
        <w:tc>
          <w:tcPr>
            <w:tcW w:w="3730" w:type="dxa"/>
            <w:shd w:val="clear" w:color="auto" w:fill="auto"/>
          </w:tcPr>
          <w:p w:rsidR="00BA380D" w:rsidRDefault="00BA380D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BA380D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бужский</w:t>
            </w:r>
            <w:proofErr w:type="spellEnd"/>
            <w:r>
              <w:rPr>
                <w:sz w:val="28"/>
                <w:szCs w:val="28"/>
              </w:rPr>
              <w:t xml:space="preserve">  городской Совет</w:t>
            </w:r>
          </w:p>
          <w:p w:rsidR="00BA380D" w:rsidRDefault="00BA380D" w:rsidP="00A47D8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  <w:r>
              <w:rPr>
                <w:sz w:val="28"/>
                <w:szCs w:val="28"/>
              </w:rPr>
              <w:t xml:space="preserve"> от 05.05.2022 </w:t>
            </w:r>
            <w:r w:rsidRPr="00EC103F">
              <w:rPr>
                <w:sz w:val="28"/>
                <w:szCs w:val="28"/>
              </w:rPr>
              <w:t>№ 66</w:t>
            </w:r>
          </w:p>
          <w:p w:rsidR="00BA380D" w:rsidRDefault="00BA380D" w:rsidP="002B5F02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BA380D" w:rsidRPr="00207877" w:rsidRDefault="00BA380D" w:rsidP="002B5F02">
            <w:pPr>
              <w:jc w:val="both"/>
              <w:rPr>
                <w:sz w:val="28"/>
                <w:szCs w:val="28"/>
              </w:rPr>
            </w:pPr>
            <w:r w:rsidRPr="00207877">
              <w:rPr>
                <w:bCs/>
                <w:sz w:val="28"/>
                <w:szCs w:val="28"/>
              </w:rPr>
              <w:t>«</w:t>
            </w:r>
            <w:r w:rsidRPr="00207877">
              <w:rPr>
                <w:sz w:val="28"/>
                <w:szCs w:val="28"/>
                <w:lang w:val="tt-RU"/>
              </w:rPr>
              <w:t>Об утверждении Перечня имущества, передаваемого из муниципальной собственности муниципального образования город  Елабуга Елабужского муниципального района</w:t>
            </w:r>
            <w:r w:rsidRPr="00207877">
              <w:rPr>
                <w:sz w:val="28"/>
                <w:szCs w:val="28"/>
              </w:rPr>
              <w:t xml:space="preserve"> </w:t>
            </w:r>
            <w:r w:rsidRPr="00207877">
              <w:rPr>
                <w:sz w:val="28"/>
                <w:szCs w:val="28"/>
                <w:lang w:val="tt-RU"/>
              </w:rPr>
              <w:t>Республики Татарстан</w:t>
            </w:r>
            <w:r w:rsidRPr="00207877">
              <w:rPr>
                <w:color w:val="000000"/>
                <w:sz w:val="28"/>
                <w:szCs w:val="28"/>
              </w:rPr>
              <w:t xml:space="preserve"> </w:t>
            </w:r>
            <w:r w:rsidRPr="00207877">
              <w:rPr>
                <w:sz w:val="28"/>
                <w:szCs w:val="28"/>
                <w:lang w:val="tt-RU"/>
              </w:rPr>
              <w:t xml:space="preserve">в муниципальную собственность </w:t>
            </w:r>
            <w:r w:rsidRPr="00207877">
              <w:rPr>
                <w:sz w:val="28"/>
                <w:szCs w:val="28"/>
                <w:lang w:val="tt-RU"/>
              </w:rPr>
              <w:lastRenderedPageBreak/>
              <w:t>муниципального образования Елабужский муниципальный район Республики Татарстан”.</w:t>
            </w:r>
          </w:p>
          <w:p w:rsidR="00BA380D" w:rsidRPr="00BD6D33" w:rsidRDefault="00BA380D" w:rsidP="002B5F02">
            <w:pPr>
              <w:tabs>
                <w:tab w:val="left" w:pos="5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BA380D" w:rsidRDefault="00BA380D">
            <w:r w:rsidRPr="00221096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BA380D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4" w:type="dxa"/>
            <w:shd w:val="clear" w:color="auto" w:fill="auto"/>
          </w:tcPr>
          <w:p w:rsidR="00BA380D" w:rsidRDefault="00BA380D" w:rsidP="00643A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ы от 26.04.2022г. Решение Совета  сельских поселений:</w:t>
            </w:r>
          </w:p>
          <w:p w:rsidR="00BA380D" w:rsidRPr="00DF5AA0" w:rsidRDefault="00BA380D" w:rsidP="00643A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хтер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шекачк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F5AA0">
              <w:rPr>
                <w:sz w:val="28"/>
                <w:szCs w:val="28"/>
              </w:rPr>
              <w:t xml:space="preserve"> </w:t>
            </w:r>
          </w:p>
          <w:p w:rsidR="00BA380D" w:rsidRPr="00DF5AA0" w:rsidRDefault="00BA380D" w:rsidP="00643A0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ел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A380D" w:rsidRPr="00DF5AA0" w:rsidRDefault="00BA380D" w:rsidP="00643A00">
            <w:pPr>
              <w:rPr>
                <w:sz w:val="28"/>
                <w:szCs w:val="28"/>
              </w:rPr>
            </w:pPr>
            <w:proofErr w:type="spellStart"/>
            <w:r w:rsidRPr="00DF5AA0">
              <w:rPr>
                <w:sz w:val="28"/>
                <w:szCs w:val="28"/>
              </w:rPr>
              <w:t>Большешурняк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Костене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Лекар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Морто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Мурзихин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Поспело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Старокуклюк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Староюраш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Танай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Тарарско-Дюм-Дюм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</w:p>
          <w:p w:rsidR="00BA380D" w:rsidRDefault="00BA380D" w:rsidP="00643A00">
            <w:pPr>
              <w:rPr>
                <w:sz w:val="28"/>
                <w:szCs w:val="28"/>
              </w:rPr>
            </w:pPr>
            <w:proofErr w:type="spellStart"/>
            <w:r w:rsidRPr="00DF5AA0">
              <w:rPr>
                <w:sz w:val="28"/>
                <w:szCs w:val="28"/>
              </w:rPr>
              <w:t>Яковл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9" w:type="dxa"/>
            <w:shd w:val="clear" w:color="auto" w:fill="auto"/>
          </w:tcPr>
          <w:p w:rsidR="00BA380D" w:rsidRPr="00D61D21" w:rsidRDefault="00BA380D" w:rsidP="002B5F02">
            <w:pPr>
              <w:tabs>
                <w:tab w:val="left" w:pos="8931"/>
              </w:tabs>
              <w:ind w:right="1"/>
              <w:jc w:val="both"/>
              <w:rPr>
                <w:sz w:val="28"/>
                <w:szCs w:val="28"/>
              </w:rPr>
            </w:pPr>
            <w:r w:rsidRPr="00D61D21"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spellStart"/>
            <w:r w:rsidRPr="00D61D21">
              <w:rPr>
                <w:sz w:val="28"/>
                <w:szCs w:val="28"/>
              </w:rPr>
              <w:t>Альметьевского</w:t>
            </w:r>
            <w:proofErr w:type="spellEnd"/>
            <w:r w:rsidRPr="00D61D2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D61D21">
              <w:rPr>
                <w:sz w:val="28"/>
                <w:szCs w:val="28"/>
              </w:rPr>
              <w:t>Елабужского</w:t>
            </w:r>
            <w:proofErr w:type="spellEnd"/>
            <w:r w:rsidRPr="00D61D21">
              <w:rPr>
                <w:sz w:val="28"/>
                <w:szCs w:val="28"/>
              </w:rPr>
              <w:t xml:space="preserve"> муниципального района Республики Татарстан от 18.11.2019 № 171 «Об утверждении Положения о бюджетном процессе в Альметьевском сельском поселении»</w:t>
            </w:r>
          </w:p>
          <w:p w:rsidR="00BA380D" w:rsidRPr="00336042" w:rsidRDefault="00BA380D" w:rsidP="002B5F02">
            <w:pPr>
              <w:jc w:val="both"/>
              <w:rPr>
                <w:sz w:val="28"/>
                <w:szCs w:val="28"/>
              </w:rPr>
            </w:pPr>
          </w:p>
          <w:p w:rsidR="00BA380D" w:rsidRDefault="00BA380D" w:rsidP="002B5F02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BA380D" w:rsidRDefault="00BA380D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BA380D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4" w:type="dxa"/>
            <w:shd w:val="clear" w:color="auto" w:fill="auto"/>
          </w:tcPr>
          <w:p w:rsidR="00BA380D" w:rsidRDefault="00BA380D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ком </w:t>
            </w:r>
          </w:p>
          <w:p w:rsidR="0062539B" w:rsidRDefault="0062539B" w:rsidP="002B5F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  <w:r>
              <w:rPr>
                <w:sz w:val="28"/>
                <w:szCs w:val="28"/>
              </w:rPr>
              <w:t xml:space="preserve"> 09.06.22 № 739</w:t>
            </w:r>
          </w:p>
        </w:tc>
        <w:tc>
          <w:tcPr>
            <w:tcW w:w="6589" w:type="dxa"/>
            <w:shd w:val="clear" w:color="auto" w:fill="auto"/>
          </w:tcPr>
          <w:p w:rsidR="00BA380D" w:rsidRPr="00D61D21" w:rsidRDefault="00BA380D" w:rsidP="002B5F02">
            <w:pPr>
              <w:tabs>
                <w:tab w:val="left" w:pos="8931"/>
              </w:tabs>
              <w:ind w:right="1"/>
              <w:jc w:val="both"/>
              <w:rPr>
                <w:sz w:val="28"/>
                <w:szCs w:val="28"/>
              </w:rPr>
            </w:pPr>
            <w:r w:rsidRPr="00F25400">
              <w:rPr>
                <w:sz w:val="28"/>
                <w:szCs w:val="28"/>
              </w:rPr>
              <w:t>Об утверждении Положения о погребении и похоронном деле на территории Ела</w:t>
            </w:r>
            <w:r>
              <w:rPr>
                <w:sz w:val="28"/>
                <w:szCs w:val="28"/>
              </w:rPr>
              <w:t>бужского муниципального района</w:t>
            </w:r>
          </w:p>
        </w:tc>
        <w:tc>
          <w:tcPr>
            <w:tcW w:w="3730" w:type="dxa"/>
            <w:shd w:val="clear" w:color="auto" w:fill="auto"/>
          </w:tcPr>
          <w:p w:rsidR="00BA380D" w:rsidRDefault="00BA380D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B8632F" w:rsidRDefault="00413BF6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ЕМР</w:t>
            </w:r>
          </w:p>
          <w:p w:rsidR="004515C7" w:rsidRDefault="004515C7" w:rsidP="002B5F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  <w:r>
              <w:rPr>
                <w:sz w:val="28"/>
                <w:szCs w:val="28"/>
              </w:rPr>
              <w:t xml:space="preserve"> от 05.05.2022</w:t>
            </w:r>
          </w:p>
        </w:tc>
        <w:tc>
          <w:tcPr>
            <w:tcW w:w="6589" w:type="dxa"/>
            <w:shd w:val="clear" w:color="auto" w:fill="auto"/>
          </w:tcPr>
          <w:p w:rsidR="004515C7" w:rsidRDefault="004515C7" w:rsidP="002B5F02">
            <w:pPr>
              <w:tabs>
                <w:tab w:val="left" w:pos="6390"/>
              </w:tabs>
              <w:spacing w:line="300" w:lineRule="exact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О досрочном прекращении полномочий депутата</w:t>
            </w:r>
          </w:p>
          <w:p w:rsidR="004515C7" w:rsidRDefault="004515C7" w:rsidP="002B5F02">
            <w:pPr>
              <w:tabs>
                <w:tab w:val="left" w:pos="6390"/>
              </w:tabs>
              <w:spacing w:line="300" w:lineRule="exact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овета Елабужского муниципального района</w:t>
            </w:r>
          </w:p>
          <w:p w:rsidR="004515C7" w:rsidRDefault="004515C7" w:rsidP="002B5F02">
            <w:pPr>
              <w:tabs>
                <w:tab w:val="left" w:pos="6390"/>
              </w:tabs>
              <w:spacing w:line="300" w:lineRule="exact"/>
              <w:jc w:val="both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Сунгатуллиной Зульфии Хафизовны</w:t>
            </w:r>
          </w:p>
          <w:p w:rsidR="004515C7" w:rsidRPr="003502F4" w:rsidRDefault="004515C7" w:rsidP="002B5F02">
            <w:pPr>
              <w:tabs>
                <w:tab w:val="left" w:pos="8931"/>
              </w:tabs>
              <w:ind w:right="1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13BF6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9437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ЕМР</w:t>
            </w:r>
          </w:p>
          <w:p w:rsidR="004515C7" w:rsidRDefault="004515C7" w:rsidP="009437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иня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515C7" w:rsidRDefault="004515C7" w:rsidP="009437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5.2022№156</w:t>
            </w:r>
          </w:p>
          <w:p w:rsidR="004515C7" w:rsidRDefault="004515C7" w:rsidP="00943737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FF1B5B" w:rsidRDefault="004515C7" w:rsidP="002B5F02">
            <w:pPr>
              <w:jc w:val="both"/>
              <w:rPr>
                <w:sz w:val="28"/>
                <w:szCs w:val="28"/>
              </w:rPr>
            </w:pPr>
            <w:r w:rsidRPr="00FF1B5B">
              <w:rPr>
                <w:sz w:val="28"/>
                <w:szCs w:val="28"/>
              </w:rPr>
              <w:lastRenderedPageBreak/>
              <w:t xml:space="preserve">О  внесении изменений и дополнений в Устав </w:t>
            </w:r>
            <w:r w:rsidRPr="00FF1B5B">
              <w:rPr>
                <w:sz w:val="28"/>
                <w:szCs w:val="28"/>
              </w:rPr>
              <w:lastRenderedPageBreak/>
              <w:t>муниципального образования «</w:t>
            </w:r>
            <w:proofErr w:type="spellStart"/>
            <w:r w:rsidRPr="00FF1B5B">
              <w:rPr>
                <w:sz w:val="28"/>
                <w:szCs w:val="28"/>
              </w:rPr>
              <w:t>Елабужский</w:t>
            </w:r>
            <w:proofErr w:type="spellEnd"/>
            <w:r w:rsidRPr="00FF1B5B">
              <w:rPr>
                <w:sz w:val="28"/>
                <w:szCs w:val="28"/>
              </w:rPr>
              <w:t xml:space="preserve"> муниципальный район Республики Татарстан»</w:t>
            </w:r>
          </w:p>
          <w:p w:rsidR="004515C7" w:rsidRPr="00B26800" w:rsidRDefault="004515C7" w:rsidP="002B5F02">
            <w:pPr>
              <w:tabs>
                <w:tab w:val="left" w:pos="6390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13BF6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9437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й Совет Принят </w:t>
            </w:r>
          </w:p>
          <w:p w:rsidR="004515C7" w:rsidRDefault="004515C7" w:rsidP="009437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5.05.2022№ 64</w:t>
            </w:r>
          </w:p>
          <w:p w:rsidR="004515C7" w:rsidRDefault="004515C7" w:rsidP="00943737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Default="004515C7" w:rsidP="002B5F02">
            <w:pPr>
              <w:tabs>
                <w:tab w:val="left" w:pos="6390"/>
              </w:tabs>
              <w:spacing w:line="300" w:lineRule="exact"/>
              <w:jc w:val="both"/>
              <w:rPr>
                <w:sz w:val="28"/>
                <w:szCs w:val="28"/>
              </w:rPr>
            </w:pPr>
            <w:r w:rsidRPr="00DF409B">
              <w:rPr>
                <w:sz w:val="28"/>
                <w:szCs w:val="28"/>
              </w:rPr>
              <w:t>О  внесении изменений и дополнений  в Устав муниципального образования   город  Елабуга</w:t>
            </w:r>
            <w:r>
              <w:rPr>
                <w:sz w:val="28"/>
                <w:szCs w:val="28"/>
              </w:rPr>
              <w:t xml:space="preserve"> </w:t>
            </w:r>
            <w:r w:rsidRPr="00DF409B">
              <w:rPr>
                <w:sz w:val="28"/>
                <w:szCs w:val="28"/>
              </w:rPr>
              <w:t xml:space="preserve"> Елабужского муниципального района Республики Татарстан</w:t>
            </w:r>
          </w:p>
          <w:p w:rsidR="004515C7" w:rsidRDefault="004515C7" w:rsidP="002B5F02">
            <w:pPr>
              <w:tabs>
                <w:tab w:val="left" w:pos="6390"/>
              </w:tabs>
              <w:spacing w:line="300" w:lineRule="exact"/>
              <w:jc w:val="both"/>
              <w:rPr>
                <w:sz w:val="28"/>
                <w:szCs w:val="28"/>
                <w:lang w:val="tt-RU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3BF6">
              <w:rPr>
                <w:sz w:val="28"/>
                <w:szCs w:val="28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9437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ЕМР</w:t>
            </w:r>
          </w:p>
          <w:p w:rsidR="004515C7" w:rsidRDefault="004515C7" w:rsidP="009437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  <w:r>
              <w:rPr>
                <w:sz w:val="28"/>
                <w:szCs w:val="28"/>
              </w:rPr>
              <w:t xml:space="preserve"> от 05.05.2022 № 162</w:t>
            </w:r>
          </w:p>
          <w:p w:rsidR="004515C7" w:rsidRDefault="004515C7" w:rsidP="00943737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Default="004515C7" w:rsidP="002B5F0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Решения  Совета Елабужского муниципального района</w:t>
            </w:r>
            <w:r>
              <w:rPr>
                <w:sz w:val="28"/>
                <w:szCs w:val="28"/>
              </w:rPr>
              <w:t xml:space="preserve"> «О внесении изменений в решение Совета Елабужского муниципального района от 08.10.2015 г. № 9 «Об образовании комиссии по делам несовершеннолетних и защите их прав Елабужского муниципального района».</w:t>
            </w:r>
          </w:p>
          <w:p w:rsidR="004515C7" w:rsidRPr="00DF409B" w:rsidRDefault="004515C7" w:rsidP="002B5F02">
            <w:pPr>
              <w:tabs>
                <w:tab w:val="left" w:pos="6390"/>
              </w:tabs>
              <w:spacing w:line="3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3BF6">
              <w:rPr>
                <w:sz w:val="28"/>
                <w:szCs w:val="28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:rsidR="008177C8" w:rsidRDefault="004515C7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ком ЕМР</w:t>
            </w:r>
            <w:r w:rsidR="008177C8">
              <w:rPr>
                <w:sz w:val="28"/>
                <w:szCs w:val="28"/>
              </w:rPr>
              <w:t xml:space="preserve"> </w:t>
            </w:r>
          </w:p>
          <w:p w:rsidR="004515C7" w:rsidRDefault="008177C8" w:rsidP="002B5F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</w:p>
          <w:p w:rsidR="008177C8" w:rsidRDefault="008177C8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8177C8">
              <w:rPr>
                <w:sz w:val="28"/>
                <w:szCs w:val="28"/>
              </w:rPr>
              <w:t>563</w:t>
            </w:r>
            <w:r w:rsidRPr="008177C8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от </w:t>
            </w:r>
            <w:r w:rsidRPr="008177C8">
              <w:rPr>
                <w:sz w:val="28"/>
                <w:szCs w:val="28"/>
              </w:rPr>
              <w:t>04.05.2022</w:t>
            </w:r>
          </w:p>
        </w:tc>
        <w:tc>
          <w:tcPr>
            <w:tcW w:w="6589" w:type="dxa"/>
            <w:shd w:val="clear" w:color="auto" w:fill="auto"/>
          </w:tcPr>
          <w:p w:rsidR="004515C7" w:rsidRPr="00D85351" w:rsidRDefault="004515C7" w:rsidP="002B5F02">
            <w:pPr>
              <w:pStyle w:val="Default"/>
              <w:jc w:val="both"/>
              <w:rPr>
                <w:rFonts w:eastAsia="Arial Unicode MS"/>
                <w:sz w:val="28"/>
                <w:szCs w:val="28"/>
              </w:rPr>
            </w:pPr>
            <w:r w:rsidRPr="00D85351">
              <w:rPr>
                <w:rFonts w:eastAsia="Arial Unicode MS"/>
                <w:sz w:val="28"/>
                <w:szCs w:val="28"/>
              </w:rPr>
              <w:t xml:space="preserve">О комплектовании </w:t>
            </w:r>
            <w:proofErr w:type="gramStart"/>
            <w:r w:rsidRPr="00D85351">
              <w:rPr>
                <w:rFonts w:eastAsia="Arial Unicode MS"/>
                <w:sz w:val="28"/>
                <w:szCs w:val="28"/>
              </w:rPr>
              <w:t>муниципальных</w:t>
            </w:r>
            <w:proofErr w:type="gramEnd"/>
            <w:r w:rsidRPr="00D85351">
              <w:rPr>
                <w:rFonts w:eastAsia="Arial Unicode MS"/>
                <w:sz w:val="28"/>
                <w:szCs w:val="28"/>
              </w:rPr>
              <w:t xml:space="preserve"> </w:t>
            </w:r>
          </w:p>
          <w:p w:rsidR="004515C7" w:rsidRPr="00D85351" w:rsidRDefault="004515C7" w:rsidP="002B5F02">
            <w:pPr>
              <w:pStyle w:val="Default"/>
              <w:jc w:val="both"/>
              <w:rPr>
                <w:rFonts w:eastAsia="Arial Unicode MS"/>
                <w:sz w:val="28"/>
                <w:szCs w:val="28"/>
              </w:rPr>
            </w:pPr>
            <w:r w:rsidRPr="00D85351">
              <w:rPr>
                <w:rFonts w:eastAsia="Arial Unicode MS"/>
                <w:sz w:val="28"/>
                <w:szCs w:val="28"/>
              </w:rPr>
              <w:t xml:space="preserve">бюджетных дошкольных образовательных </w:t>
            </w:r>
          </w:p>
          <w:p w:rsidR="004515C7" w:rsidRPr="00D85351" w:rsidRDefault="004515C7" w:rsidP="002B5F02">
            <w:pPr>
              <w:pStyle w:val="Default"/>
              <w:jc w:val="both"/>
              <w:rPr>
                <w:rFonts w:eastAsia="Arial Unicode MS"/>
                <w:sz w:val="28"/>
                <w:szCs w:val="28"/>
              </w:rPr>
            </w:pPr>
            <w:r w:rsidRPr="00D85351">
              <w:rPr>
                <w:rFonts w:eastAsia="Arial Unicode MS"/>
                <w:sz w:val="28"/>
                <w:szCs w:val="28"/>
              </w:rPr>
              <w:t xml:space="preserve">организаций Елабужского муниципального района на 2022-2023 учебный год </w:t>
            </w:r>
          </w:p>
          <w:p w:rsidR="004515C7" w:rsidRDefault="004515C7" w:rsidP="002B5F02">
            <w:pPr>
              <w:pStyle w:val="Default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3BF6">
              <w:rPr>
                <w:sz w:val="28"/>
                <w:szCs w:val="28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rPr>
                <w:sz w:val="28"/>
                <w:szCs w:val="28"/>
              </w:rPr>
            </w:pPr>
            <w:r w:rsidRPr="001C6F66">
              <w:rPr>
                <w:sz w:val="28"/>
                <w:szCs w:val="28"/>
              </w:rPr>
              <w:t>Исполком ЕМР</w:t>
            </w:r>
          </w:p>
          <w:p w:rsidR="008177C8" w:rsidRPr="001C6F66" w:rsidRDefault="008177C8" w:rsidP="002B5F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  <w:r>
              <w:rPr>
                <w:sz w:val="28"/>
                <w:szCs w:val="28"/>
              </w:rPr>
              <w:t xml:space="preserve"> от 20.04.2022 № 510</w:t>
            </w:r>
          </w:p>
        </w:tc>
        <w:tc>
          <w:tcPr>
            <w:tcW w:w="6589" w:type="dxa"/>
            <w:shd w:val="clear" w:color="auto" w:fill="auto"/>
          </w:tcPr>
          <w:p w:rsidR="004515C7" w:rsidRPr="00D85351" w:rsidRDefault="004515C7" w:rsidP="002B5F02">
            <w:pPr>
              <w:pStyle w:val="Default"/>
              <w:jc w:val="both"/>
              <w:rPr>
                <w:rFonts w:eastAsia="Arial Unicode MS"/>
                <w:sz w:val="28"/>
                <w:szCs w:val="28"/>
              </w:rPr>
            </w:pPr>
            <w:r w:rsidRPr="00D85351">
              <w:rPr>
                <w:rFonts w:eastAsia="Arial Unicode MS"/>
                <w:sz w:val="28"/>
                <w:szCs w:val="28"/>
              </w:rPr>
              <w:t>Об актуализации схемы теплоснабжения</w:t>
            </w:r>
          </w:p>
          <w:p w:rsidR="004515C7" w:rsidRPr="00D85351" w:rsidRDefault="004515C7" w:rsidP="002B5F02">
            <w:pPr>
              <w:pStyle w:val="Default"/>
              <w:jc w:val="both"/>
              <w:rPr>
                <w:rFonts w:eastAsia="Arial Unicode MS"/>
                <w:sz w:val="28"/>
                <w:szCs w:val="28"/>
              </w:rPr>
            </w:pPr>
            <w:r w:rsidRPr="00D85351">
              <w:rPr>
                <w:rFonts w:eastAsia="Arial Unicode MS"/>
                <w:sz w:val="28"/>
                <w:szCs w:val="28"/>
              </w:rPr>
              <w:t xml:space="preserve">до 2028 года города Елабуга </w:t>
            </w:r>
          </w:p>
          <w:p w:rsidR="004515C7" w:rsidRPr="00D85351" w:rsidRDefault="004515C7" w:rsidP="002B5F02">
            <w:pPr>
              <w:pStyle w:val="Default"/>
              <w:jc w:val="both"/>
              <w:rPr>
                <w:rFonts w:eastAsia="Arial Unicode MS"/>
                <w:sz w:val="28"/>
                <w:szCs w:val="28"/>
              </w:rPr>
            </w:pPr>
            <w:r w:rsidRPr="00D85351">
              <w:rPr>
                <w:rFonts w:eastAsia="Arial Unicode MS"/>
                <w:sz w:val="28"/>
                <w:szCs w:val="28"/>
              </w:rPr>
              <w:t xml:space="preserve">Елабужского муниципального района </w:t>
            </w:r>
          </w:p>
          <w:p w:rsidR="004515C7" w:rsidRDefault="004515C7" w:rsidP="002B5F02">
            <w:pPr>
              <w:pStyle w:val="Default"/>
              <w:jc w:val="both"/>
              <w:rPr>
                <w:rFonts w:eastAsia="Arial Unicode MS"/>
                <w:sz w:val="28"/>
                <w:szCs w:val="28"/>
              </w:rPr>
            </w:pPr>
            <w:r w:rsidRPr="00D85351">
              <w:rPr>
                <w:rFonts w:eastAsia="Arial Unicode MS"/>
                <w:sz w:val="28"/>
                <w:szCs w:val="28"/>
              </w:rPr>
              <w:t>Республики Татарстан</w:t>
            </w: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026829" w:rsidRDefault="00413BF6" w:rsidP="002B5F02">
            <w:r>
              <w:t>14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буж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D4B49">
              <w:rPr>
                <w:sz w:val="28"/>
                <w:szCs w:val="28"/>
              </w:rPr>
              <w:t>Гор</w:t>
            </w:r>
            <w:r>
              <w:rPr>
                <w:sz w:val="28"/>
                <w:szCs w:val="28"/>
              </w:rPr>
              <w:t xml:space="preserve">одской </w:t>
            </w:r>
            <w:r w:rsidRPr="001D4B49">
              <w:rPr>
                <w:sz w:val="28"/>
                <w:szCs w:val="28"/>
              </w:rPr>
              <w:t xml:space="preserve"> Совет</w:t>
            </w:r>
          </w:p>
          <w:p w:rsidR="004515C7" w:rsidRPr="001D4B49" w:rsidRDefault="004515C7" w:rsidP="002B5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1D4B49" w:rsidRDefault="004515C7" w:rsidP="002B5F0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D4B49">
              <w:rPr>
                <w:rFonts w:eastAsia="Calibri"/>
                <w:bCs/>
                <w:sz w:val="28"/>
                <w:szCs w:val="28"/>
              </w:rPr>
              <w:t xml:space="preserve">О внесении изменений </w:t>
            </w:r>
          </w:p>
          <w:p w:rsidR="004515C7" w:rsidRPr="001D4B49" w:rsidRDefault="004515C7" w:rsidP="002B5F02">
            <w:pPr>
              <w:jc w:val="both"/>
              <w:rPr>
                <w:rFonts w:eastAsia="Calibri"/>
                <w:sz w:val="28"/>
                <w:szCs w:val="28"/>
              </w:rPr>
            </w:pPr>
            <w:r w:rsidRPr="001D4B49">
              <w:rPr>
                <w:rFonts w:eastAsia="Calibri"/>
                <w:bCs/>
                <w:sz w:val="28"/>
                <w:szCs w:val="28"/>
              </w:rPr>
              <w:t xml:space="preserve">в </w:t>
            </w:r>
            <w:r w:rsidRPr="001D4B49">
              <w:rPr>
                <w:rFonts w:eastAsia="Calibri"/>
                <w:sz w:val="28"/>
                <w:szCs w:val="28"/>
              </w:rPr>
              <w:t xml:space="preserve">Решение Елабужского городского Совета №47 от 17.11.2021 </w:t>
            </w:r>
          </w:p>
          <w:p w:rsidR="004515C7" w:rsidRPr="001D4B49" w:rsidRDefault="004515C7" w:rsidP="002B5F02">
            <w:pPr>
              <w:jc w:val="both"/>
              <w:rPr>
                <w:rFonts w:eastAsia="Calibri"/>
                <w:sz w:val="28"/>
                <w:szCs w:val="28"/>
              </w:rPr>
            </w:pPr>
            <w:r w:rsidRPr="001D4B49">
              <w:rPr>
                <w:rFonts w:eastAsia="Calibri"/>
                <w:sz w:val="28"/>
                <w:szCs w:val="28"/>
              </w:rPr>
              <w:t xml:space="preserve">«Об утверждении Правил землепользования и застройки муниципального образования город </w:t>
            </w:r>
            <w:r w:rsidRPr="001D4B49">
              <w:rPr>
                <w:rFonts w:eastAsia="Calibri"/>
                <w:sz w:val="28"/>
                <w:szCs w:val="28"/>
              </w:rPr>
              <w:lastRenderedPageBreak/>
              <w:t>Елабуга Елабужского муниципального района Республики Татарстан»</w:t>
            </w: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1D4B49" w:rsidRDefault="004515C7" w:rsidP="0041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13BF6"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shd w:val="clear" w:color="auto" w:fill="auto"/>
          </w:tcPr>
          <w:p w:rsidR="004515C7" w:rsidRPr="001D4B49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 w:rsidRPr="001D4B49">
              <w:rPr>
                <w:sz w:val="28"/>
                <w:szCs w:val="28"/>
              </w:rPr>
              <w:t>Совет ЕМР</w:t>
            </w:r>
          </w:p>
        </w:tc>
        <w:tc>
          <w:tcPr>
            <w:tcW w:w="6589" w:type="dxa"/>
            <w:shd w:val="clear" w:color="auto" w:fill="auto"/>
          </w:tcPr>
          <w:p w:rsidR="004515C7" w:rsidRPr="001D4B49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 w:rsidRPr="001D4B49">
              <w:rPr>
                <w:bCs/>
                <w:sz w:val="28"/>
                <w:szCs w:val="28"/>
              </w:rPr>
              <w:t>Об установлении предельных размеров земельных участков, предоставляемых гражданам для ведения личного подсобного хозяйства и индивидуального жилищного строительства на территории Елабужского муниципального района Республики Татарстан</w:t>
            </w:r>
          </w:p>
          <w:p w:rsidR="004515C7" w:rsidRPr="001D4B49" w:rsidRDefault="004515C7" w:rsidP="002B5F02">
            <w:pPr>
              <w:pStyle w:val="Default"/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1D4B49" w:rsidRDefault="004515C7" w:rsidP="00413B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3BF6">
              <w:rPr>
                <w:sz w:val="28"/>
                <w:szCs w:val="28"/>
              </w:rPr>
              <w:t>6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7813A1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ы</w:t>
            </w:r>
            <w:proofErr w:type="gramEnd"/>
          </w:p>
          <w:p w:rsidR="004515C7" w:rsidRDefault="004515C7" w:rsidP="00781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1.05.2022</w:t>
            </w:r>
          </w:p>
          <w:p w:rsidR="004515C7" w:rsidRDefault="004515C7" w:rsidP="007813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 сельских поселений:</w:t>
            </w:r>
          </w:p>
          <w:p w:rsidR="004515C7" w:rsidRPr="00DF5AA0" w:rsidRDefault="004515C7" w:rsidP="007813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хтер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шекачк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F5AA0">
              <w:rPr>
                <w:sz w:val="28"/>
                <w:szCs w:val="28"/>
              </w:rPr>
              <w:t xml:space="preserve"> </w:t>
            </w:r>
          </w:p>
          <w:p w:rsidR="004515C7" w:rsidRPr="00DF5AA0" w:rsidRDefault="004515C7" w:rsidP="007813A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ел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515C7" w:rsidRPr="00DF5AA0" w:rsidRDefault="004515C7" w:rsidP="007813A1">
            <w:pPr>
              <w:rPr>
                <w:sz w:val="28"/>
                <w:szCs w:val="28"/>
              </w:rPr>
            </w:pPr>
            <w:proofErr w:type="spellStart"/>
            <w:r w:rsidRPr="00DF5AA0">
              <w:rPr>
                <w:sz w:val="28"/>
                <w:szCs w:val="28"/>
              </w:rPr>
              <w:t>Большешурняк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Костене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Лекар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Морто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Мурзихин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Поспело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Старокуклюк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Староюраш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Танай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Тарарско-Дюм-Дюм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</w:p>
          <w:p w:rsidR="004515C7" w:rsidRDefault="004515C7" w:rsidP="007813A1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DF5AA0">
              <w:rPr>
                <w:sz w:val="28"/>
                <w:szCs w:val="28"/>
              </w:rPr>
              <w:t>Яковл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4515C7" w:rsidRPr="001D4B49" w:rsidRDefault="004515C7" w:rsidP="00C17F5B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1D4B49" w:rsidRDefault="004515C7" w:rsidP="002B5F02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1003CA">
              <w:rPr>
                <w:sz w:val="28"/>
                <w:szCs w:val="28"/>
              </w:rPr>
              <w:t xml:space="preserve">«О внесении изменений в Решение Совета </w:t>
            </w:r>
            <w:proofErr w:type="spellStart"/>
            <w:r w:rsidRPr="001003CA">
              <w:rPr>
                <w:sz w:val="28"/>
                <w:szCs w:val="28"/>
              </w:rPr>
              <w:t>Мурзихинского</w:t>
            </w:r>
            <w:proofErr w:type="spellEnd"/>
            <w:r w:rsidRPr="001003CA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1003CA">
              <w:rPr>
                <w:sz w:val="28"/>
                <w:szCs w:val="28"/>
              </w:rPr>
              <w:t>Елабужского</w:t>
            </w:r>
            <w:proofErr w:type="spellEnd"/>
            <w:r w:rsidRPr="001003CA">
              <w:rPr>
                <w:sz w:val="28"/>
                <w:szCs w:val="28"/>
              </w:rPr>
              <w:t xml:space="preserve"> муниципального района Республики Татарстан от 20.02.2006 №13 «</w:t>
            </w:r>
            <w:r w:rsidRPr="001003CA">
              <w:rPr>
                <w:bCs/>
                <w:sz w:val="28"/>
                <w:szCs w:val="28"/>
              </w:rPr>
              <w:t xml:space="preserve">О принятии регламента Совета  </w:t>
            </w:r>
            <w:proofErr w:type="spellStart"/>
            <w:r w:rsidRPr="001003CA">
              <w:rPr>
                <w:bCs/>
                <w:sz w:val="28"/>
                <w:szCs w:val="28"/>
              </w:rPr>
              <w:t>Мурзихинского</w:t>
            </w:r>
            <w:proofErr w:type="spellEnd"/>
            <w:r w:rsidRPr="001003CA">
              <w:rPr>
                <w:bCs/>
                <w:sz w:val="28"/>
                <w:szCs w:val="28"/>
              </w:rPr>
              <w:t xml:space="preserve"> сельского поселения».</w:t>
            </w: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1003CA" w:rsidRDefault="004515C7" w:rsidP="00413B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413BF6">
              <w:rPr>
                <w:sz w:val="28"/>
                <w:szCs w:val="28"/>
              </w:rPr>
              <w:t>7</w:t>
            </w:r>
          </w:p>
        </w:tc>
        <w:tc>
          <w:tcPr>
            <w:tcW w:w="3264" w:type="dxa"/>
            <w:shd w:val="clear" w:color="auto" w:fill="auto"/>
          </w:tcPr>
          <w:p w:rsidR="008177C8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ком</w:t>
            </w:r>
          </w:p>
          <w:p w:rsidR="008177C8" w:rsidRDefault="008177C8" w:rsidP="002B5F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</w:p>
          <w:p w:rsidR="004515C7" w:rsidRPr="001003CA" w:rsidRDefault="008177C8" w:rsidP="002B5F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27.05.22 № 673 </w:t>
            </w:r>
          </w:p>
        </w:tc>
        <w:tc>
          <w:tcPr>
            <w:tcW w:w="6589" w:type="dxa"/>
            <w:shd w:val="clear" w:color="auto" w:fill="auto"/>
          </w:tcPr>
          <w:p w:rsidR="004515C7" w:rsidRPr="007B1C19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 w:rsidRPr="007B1C19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4515C7" w:rsidRPr="007B1C19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 w:rsidRPr="007B1C19">
              <w:rPr>
                <w:sz w:val="28"/>
                <w:szCs w:val="28"/>
              </w:rPr>
              <w:t xml:space="preserve">Исполнительного комитета Елабужского </w:t>
            </w:r>
          </w:p>
          <w:p w:rsidR="004515C7" w:rsidRPr="007B1C19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 w:rsidRPr="007B1C19">
              <w:rPr>
                <w:sz w:val="28"/>
                <w:szCs w:val="28"/>
              </w:rPr>
              <w:t xml:space="preserve">муниципального района Республики Татарстан </w:t>
            </w:r>
          </w:p>
          <w:p w:rsidR="004515C7" w:rsidRPr="007B1C19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 w:rsidRPr="007B1C19">
              <w:rPr>
                <w:sz w:val="28"/>
                <w:szCs w:val="28"/>
              </w:rPr>
              <w:t xml:space="preserve">от 24.03.2021 г. №375 «Об утверждении реестра </w:t>
            </w:r>
          </w:p>
          <w:p w:rsidR="004515C7" w:rsidRPr="007B1C19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 w:rsidRPr="007B1C19">
              <w:rPr>
                <w:sz w:val="28"/>
                <w:szCs w:val="28"/>
              </w:rPr>
              <w:t xml:space="preserve">и схемы мест размещения площадок накопления </w:t>
            </w:r>
          </w:p>
          <w:p w:rsidR="004515C7" w:rsidRPr="007B1C19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 w:rsidRPr="007B1C19">
              <w:rPr>
                <w:sz w:val="28"/>
                <w:szCs w:val="28"/>
              </w:rPr>
              <w:t xml:space="preserve">твердых коммунальных отходов, расположенных </w:t>
            </w:r>
          </w:p>
          <w:p w:rsidR="004515C7" w:rsidRPr="007B1C19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 w:rsidRPr="007B1C19">
              <w:rPr>
                <w:sz w:val="28"/>
                <w:szCs w:val="28"/>
              </w:rPr>
              <w:t>на территории города Елабуга Елабужского</w:t>
            </w:r>
          </w:p>
          <w:p w:rsidR="004515C7" w:rsidRPr="001003CA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 w:rsidRPr="007B1C19">
              <w:rPr>
                <w:sz w:val="28"/>
                <w:szCs w:val="28"/>
              </w:rPr>
              <w:t>муниципального района Республики Татарстан»</w:t>
            </w: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13BF6" w:rsidP="002B5F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ком</w:t>
            </w:r>
          </w:p>
          <w:p w:rsidR="008177C8" w:rsidRDefault="008177C8" w:rsidP="002B5F02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</w:p>
          <w:p w:rsidR="008177C8" w:rsidRDefault="008177C8" w:rsidP="002B5F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29 от 16.05.2022</w:t>
            </w:r>
          </w:p>
        </w:tc>
        <w:tc>
          <w:tcPr>
            <w:tcW w:w="6589" w:type="dxa"/>
            <w:shd w:val="clear" w:color="auto" w:fill="auto"/>
          </w:tcPr>
          <w:p w:rsidR="004515C7" w:rsidRPr="007B1C19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 w:rsidRPr="00750053">
              <w:rPr>
                <w:sz w:val="28"/>
                <w:szCs w:val="28"/>
              </w:rPr>
              <w:t>О внесении изменений в постановление Исполнительного комитета Елабужского муниципального  района от 19.06.2015 № 684 «Об утверждении перечня объектов (территорий) с массовым пребыванием людей, расположенных на территории Елабужского муниципального района</w:t>
            </w: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13BF6" w:rsidP="002B5F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буж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</w:t>
            </w:r>
          </w:p>
          <w:p w:rsidR="004515C7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9C6606" w:rsidRDefault="004515C7" w:rsidP="002B5F02">
            <w:pPr>
              <w:pStyle w:val="headertext"/>
              <w:spacing w:after="240" w:afterAutospacing="0"/>
              <w:jc w:val="both"/>
              <w:rPr>
                <w:sz w:val="28"/>
                <w:szCs w:val="28"/>
              </w:rPr>
            </w:pPr>
            <w:r w:rsidRPr="009C6606">
              <w:rPr>
                <w:sz w:val="28"/>
                <w:szCs w:val="28"/>
              </w:rPr>
              <w:t>О внесении изменений в Решение Елабужского городского Совета Республики Татарстан от 29 июля 2020 N 308 «Об утверждении Положения о порядке организации и проведения публичных слушаний (общественных обсуждений) в муниципальном образовании город Елабуга Елабужского муниципального района Республики Татарстан</w:t>
            </w:r>
          </w:p>
          <w:p w:rsidR="004515C7" w:rsidRPr="00750053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515C7" w:rsidP="00413BF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3BF6">
              <w:rPr>
                <w:sz w:val="28"/>
                <w:szCs w:val="28"/>
              </w:rPr>
              <w:t>0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ком</w:t>
            </w:r>
          </w:p>
        </w:tc>
        <w:tc>
          <w:tcPr>
            <w:tcW w:w="6589" w:type="dxa"/>
            <w:shd w:val="clear" w:color="auto" w:fill="auto"/>
          </w:tcPr>
          <w:p w:rsidR="004515C7" w:rsidRPr="00305684" w:rsidRDefault="004515C7" w:rsidP="002B5F02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684">
              <w:rPr>
                <w:sz w:val="28"/>
                <w:szCs w:val="28"/>
              </w:rPr>
              <w:t xml:space="preserve">Об учреждении Гранта Главы </w:t>
            </w:r>
          </w:p>
          <w:p w:rsidR="004515C7" w:rsidRPr="00305684" w:rsidRDefault="004515C7" w:rsidP="002B5F02">
            <w:pPr>
              <w:pStyle w:val="header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05684">
              <w:rPr>
                <w:sz w:val="28"/>
                <w:szCs w:val="28"/>
              </w:rPr>
              <w:t>Елабужского муниципального района</w:t>
            </w:r>
            <w:proofErr w:type="gramStart"/>
            <w:r w:rsidRPr="00305684">
              <w:rPr>
                <w:sz w:val="28"/>
                <w:szCs w:val="28"/>
              </w:rPr>
              <w:t>«М</w:t>
            </w:r>
            <w:proofErr w:type="gramEnd"/>
            <w:r w:rsidRPr="00305684">
              <w:rPr>
                <w:sz w:val="28"/>
                <w:szCs w:val="28"/>
              </w:rPr>
              <w:t>олодой педагог»</w:t>
            </w:r>
          </w:p>
          <w:p w:rsidR="004515C7" w:rsidRPr="009C6606" w:rsidRDefault="004515C7" w:rsidP="002B5F02">
            <w:pPr>
              <w:pStyle w:val="headertext"/>
              <w:spacing w:after="24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305684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13BF6">
              <w:rPr>
                <w:sz w:val="28"/>
                <w:szCs w:val="28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rPr>
                <w:sz w:val="28"/>
                <w:szCs w:val="28"/>
              </w:rPr>
            </w:pPr>
            <w:r w:rsidRPr="00305684">
              <w:rPr>
                <w:sz w:val="28"/>
                <w:szCs w:val="28"/>
              </w:rPr>
              <w:t>Исполком</w:t>
            </w:r>
          </w:p>
          <w:p w:rsidR="00977944" w:rsidRPr="00305684" w:rsidRDefault="00977944" w:rsidP="002B5F0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  <w:r>
              <w:rPr>
                <w:sz w:val="28"/>
                <w:szCs w:val="28"/>
              </w:rPr>
              <w:t xml:space="preserve"> №</w:t>
            </w:r>
            <w:r w:rsidRPr="00977944">
              <w:rPr>
                <w:sz w:val="28"/>
                <w:szCs w:val="28"/>
              </w:rPr>
              <w:t>722</w:t>
            </w:r>
            <w:r w:rsidRPr="00977944">
              <w:rPr>
                <w:sz w:val="28"/>
                <w:szCs w:val="28"/>
              </w:rPr>
              <w:tab/>
              <w:t>09.06.2022</w:t>
            </w:r>
          </w:p>
        </w:tc>
        <w:tc>
          <w:tcPr>
            <w:tcW w:w="6589" w:type="dxa"/>
            <w:shd w:val="clear" w:color="auto" w:fill="auto"/>
          </w:tcPr>
          <w:p w:rsidR="004515C7" w:rsidRPr="00305684" w:rsidRDefault="004515C7" w:rsidP="002B5F02">
            <w:pPr>
              <w:rPr>
                <w:sz w:val="28"/>
                <w:szCs w:val="28"/>
              </w:rPr>
            </w:pPr>
            <w:r w:rsidRPr="00305684">
              <w:rPr>
                <w:sz w:val="28"/>
                <w:szCs w:val="28"/>
              </w:rPr>
              <w:t xml:space="preserve">Об утверждении Положения о предоставлении единовременной материальной выплаты </w:t>
            </w:r>
            <w:proofErr w:type="gramStart"/>
            <w:r w:rsidRPr="00305684">
              <w:rPr>
                <w:sz w:val="28"/>
                <w:szCs w:val="28"/>
              </w:rPr>
              <w:t>врачам</w:t>
            </w:r>
            <w:proofErr w:type="gramEnd"/>
            <w:r w:rsidRPr="00305684">
              <w:rPr>
                <w:sz w:val="28"/>
                <w:szCs w:val="28"/>
              </w:rPr>
              <w:t xml:space="preserve"> работающим в ГАУЗ «</w:t>
            </w:r>
            <w:proofErr w:type="spellStart"/>
            <w:r w:rsidRPr="00305684">
              <w:rPr>
                <w:sz w:val="28"/>
                <w:szCs w:val="28"/>
              </w:rPr>
              <w:t>Елабужска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305684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3BF6">
              <w:rPr>
                <w:sz w:val="28"/>
                <w:szCs w:val="28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Елабужский</w:t>
            </w:r>
            <w:proofErr w:type="spellEnd"/>
            <w:r>
              <w:rPr>
                <w:sz w:val="28"/>
                <w:szCs w:val="28"/>
              </w:rPr>
              <w:t xml:space="preserve"> городской Совет</w:t>
            </w:r>
            <w:r w:rsidRPr="005F105C">
              <w:rPr>
                <w:sz w:val="28"/>
                <w:szCs w:val="28"/>
                <w:highlight w:val="yellow"/>
              </w:rPr>
              <w:t xml:space="preserve"> </w:t>
            </w:r>
          </w:p>
          <w:p w:rsidR="004515C7" w:rsidRPr="00305684" w:rsidRDefault="004515C7" w:rsidP="002B5F02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3F1C4C" w:rsidRDefault="004515C7" w:rsidP="002B5F02">
            <w:pPr>
              <w:jc w:val="both"/>
              <w:rPr>
                <w:bCs/>
                <w:sz w:val="28"/>
                <w:szCs w:val="28"/>
              </w:rPr>
            </w:pPr>
            <w:r w:rsidRPr="003F1C4C">
              <w:rPr>
                <w:bCs/>
                <w:sz w:val="28"/>
                <w:szCs w:val="28"/>
                <w:lang w:val="tt-RU"/>
              </w:rPr>
              <w:t xml:space="preserve">О внесении изменений в Решение </w:t>
            </w:r>
            <w:r w:rsidRPr="003F1C4C">
              <w:rPr>
                <w:sz w:val="28"/>
                <w:szCs w:val="28"/>
                <w:shd w:val="clear" w:color="auto" w:fill="FFFFFF"/>
              </w:rPr>
              <w:t>Совета муниципального образования город Елабуга Елабужского муниципального района Республики Татарстан</w:t>
            </w:r>
            <w:r w:rsidRPr="003F1C4C">
              <w:rPr>
                <w:sz w:val="28"/>
                <w:szCs w:val="28"/>
              </w:rPr>
              <w:t xml:space="preserve"> </w:t>
            </w:r>
            <w:r w:rsidRPr="003F1C4C">
              <w:rPr>
                <w:sz w:val="28"/>
                <w:szCs w:val="28"/>
                <w:shd w:val="clear" w:color="auto" w:fill="FFFFFF"/>
              </w:rPr>
              <w:t>от 17 декабря 2012  N 130</w:t>
            </w:r>
            <w:r w:rsidRPr="003F1C4C">
              <w:rPr>
                <w:sz w:val="28"/>
                <w:szCs w:val="28"/>
              </w:rPr>
              <w:br/>
            </w:r>
            <w:r w:rsidRPr="003F1C4C">
              <w:rPr>
                <w:sz w:val="28"/>
                <w:szCs w:val="28"/>
                <w:shd w:val="clear" w:color="auto" w:fill="FFFFFF"/>
              </w:rPr>
              <w:t>"Об  утверждении Положения "О порядке подготовки и проведения схода граждан   на территории муниципального образования город Елабуга"</w:t>
            </w:r>
          </w:p>
          <w:p w:rsidR="004515C7" w:rsidRPr="003F1C4C" w:rsidRDefault="004515C7" w:rsidP="002B5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3BF6">
              <w:rPr>
                <w:sz w:val="28"/>
                <w:szCs w:val="28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ЕМР</w:t>
            </w:r>
          </w:p>
          <w:p w:rsidR="004515C7" w:rsidRDefault="004515C7" w:rsidP="002B5F02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3F1C4C" w:rsidRDefault="004515C7" w:rsidP="002B5F02">
            <w:pPr>
              <w:tabs>
                <w:tab w:val="left" w:pos="5760"/>
              </w:tabs>
              <w:ind w:right="-5"/>
              <w:jc w:val="both"/>
              <w:rPr>
                <w:sz w:val="28"/>
                <w:szCs w:val="28"/>
              </w:rPr>
            </w:pPr>
            <w:r w:rsidRPr="003F1C4C">
              <w:rPr>
                <w:sz w:val="28"/>
                <w:szCs w:val="28"/>
              </w:rPr>
              <w:t>О внесении изменений в решение Совета Елабужского муниципального</w:t>
            </w:r>
          </w:p>
          <w:p w:rsidR="004515C7" w:rsidRPr="003F1C4C" w:rsidRDefault="004515C7" w:rsidP="002B5F02">
            <w:pPr>
              <w:tabs>
                <w:tab w:val="left" w:pos="5760"/>
              </w:tabs>
              <w:ind w:right="-5"/>
              <w:jc w:val="both"/>
              <w:rPr>
                <w:sz w:val="28"/>
                <w:szCs w:val="28"/>
              </w:rPr>
            </w:pPr>
            <w:r w:rsidRPr="003F1C4C">
              <w:rPr>
                <w:sz w:val="28"/>
                <w:szCs w:val="28"/>
              </w:rPr>
              <w:t>района Республики Татарстан от 06 сентября 2018 №294 «Об утверждении Положения о комиссии по установлению стажа муниципальной службы»</w:t>
            </w:r>
          </w:p>
          <w:p w:rsidR="004515C7" w:rsidRPr="003F1C4C" w:rsidRDefault="004515C7" w:rsidP="002B5F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3BF6">
              <w:rPr>
                <w:sz w:val="28"/>
                <w:szCs w:val="28"/>
              </w:rPr>
              <w:t>4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ЕМР</w:t>
            </w:r>
          </w:p>
          <w:p w:rsidR="004515C7" w:rsidRDefault="004515C7" w:rsidP="002B5F02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Default="004515C7" w:rsidP="002B5F02">
            <w:pPr>
              <w:tabs>
                <w:tab w:val="left" w:pos="5760"/>
              </w:tabs>
              <w:ind w:right="-5" w:firstLine="540"/>
              <w:rPr>
                <w:color w:val="FF0000"/>
                <w:sz w:val="28"/>
                <w:szCs w:val="28"/>
              </w:rPr>
            </w:pPr>
          </w:p>
          <w:p w:rsidR="004515C7" w:rsidRPr="00B7462C" w:rsidRDefault="004515C7" w:rsidP="002B5F02">
            <w:pPr>
              <w:tabs>
                <w:tab w:val="left" w:pos="5760"/>
              </w:tabs>
              <w:ind w:right="-5"/>
              <w:jc w:val="both"/>
              <w:rPr>
                <w:sz w:val="28"/>
                <w:szCs w:val="28"/>
              </w:rPr>
            </w:pPr>
            <w:r w:rsidRPr="00B7462C">
              <w:rPr>
                <w:sz w:val="28"/>
                <w:szCs w:val="28"/>
              </w:rPr>
              <w:t xml:space="preserve">Об утверждении состава комиссии по соблюдению требований </w:t>
            </w:r>
            <w:proofErr w:type="gramStart"/>
            <w:r w:rsidRPr="00B7462C">
              <w:rPr>
                <w:sz w:val="28"/>
                <w:szCs w:val="28"/>
              </w:rPr>
              <w:t>к</w:t>
            </w:r>
            <w:proofErr w:type="gramEnd"/>
            <w:r w:rsidRPr="00B7462C">
              <w:rPr>
                <w:sz w:val="28"/>
                <w:szCs w:val="28"/>
              </w:rPr>
              <w:t xml:space="preserve"> служебному </w:t>
            </w:r>
          </w:p>
          <w:p w:rsidR="004515C7" w:rsidRPr="00B7462C" w:rsidRDefault="004515C7" w:rsidP="002B5F02">
            <w:pPr>
              <w:tabs>
                <w:tab w:val="left" w:pos="5760"/>
              </w:tabs>
              <w:ind w:right="-5" w:firstLine="540"/>
              <w:jc w:val="both"/>
              <w:rPr>
                <w:sz w:val="28"/>
                <w:szCs w:val="28"/>
              </w:rPr>
            </w:pPr>
            <w:r w:rsidRPr="00B7462C">
              <w:rPr>
                <w:sz w:val="28"/>
                <w:szCs w:val="28"/>
              </w:rPr>
              <w:t xml:space="preserve">(должностному) поведению и урегулированию конфликта интересов и отмене решения Совета Елабужского муниципального района Республики Татарстан </w:t>
            </w:r>
          </w:p>
          <w:p w:rsidR="004515C7" w:rsidRPr="003F1C4C" w:rsidRDefault="004515C7" w:rsidP="002B5F02">
            <w:pPr>
              <w:tabs>
                <w:tab w:val="left" w:pos="5760"/>
              </w:tabs>
              <w:ind w:right="-5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3BF6">
              <w:rPr>
                <w:sz w:val="28"/>
                <w:szCs w:val="28"/>
              </w:rPr>
              <w:t>5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ком</w:t>
            </w:r>
          </w:p>
        </w:tc>
        <w:tc>
          <w:tcPr>
            <w:tcW w:w="6589" w:type="dxa"/>
            <w:shd w:val="clear" w:color="auto" w:fill="auto"/>
          </w:tcPr>
          <w:p w:rsidR="004515C7" w:rsidRPr="00A42866" w:rsidRDefault="004515C7" w:rsidP="002B5F02">
            <w:pPr>
              <w:shd w:val="clear" w:color="auto" w:fill="FFFFFF"/>
              <w:spacing w:line="309" w:lineRule="exact"/>
              <w:rPr>
                <w:bCs/>
                <w:spacing w:val="-4"/>
                <w:sz w:val="28"/>
                <w:szCs w:val="28"/>
              </w:rPr>
            </w:pPr>
            <w:r w:rsidRPr="00A42866">
              <w:rPr>
                <w:bCs/>
                <w:spacing w:val="-4"/>
                <w:sz w:val="28"/>
                <w:szCs w:val="28"/>
              </w:rPr>
              <w:t>Об утверждении Положения о предоставлении гранта Главы</w:t>
            </w:r>
          </w:p>
          <w:p w:rsidR="004515C7" w:rsidRPr="00A42866" w:rsidRDefault="004515C7" w:rsidP="002B5F02">
            <w:pPr>
              <w:shd w:val="clear" w:color="auto" w:fill="FFFFFF"/>
              <w:spacing w:line="309" w:lineRule="exact"/>
              <w:rPr>
                <w:bCs/>
                <w:spacing w:val="-4"/>
                <w:sz w:val="28"/>
                <w:szCs w:val="28"/>
              </w:rPr>
            </w:pPr>
            <w:r w:rsidRPr="00A42866">
              <w:rPr>
                <w:bCs/>
                <w:spacing w:val="-4"/>
                <w:sz w:val="28"/>
                <w:szCs w:val="28"/>
              </w:rPr>
              <w:lastRenderedPageBreak/>
              <w:t xml:space="preserve">в форме субсидий общеобразовательным организациям </w:t>
            </w:r>
          </w:p>
          <w:p w:rsidR="004515C7" w:rsidRPr="00A42866" w:rsidRDefault="004515C7" w:rsidP="002B5F02">
            <w:pPr>
              <w:shd w:val="clear" w:color="auto" w:fill="FFFFFF"/>
              <w:spacing w:line="309" w:lineRule="exact"/>
              <w:rPr>
                <w:bCs/>
                <w:spacing w:val="-4"/>
                <w:sz w:val="28"/>
                <w:szCs w:val="28"/>
              </w:rPr>
            </w:pPr>
            <w:r w:rsidRPr="00A42866">
              <w:rPr>
                <w:bCs/>
                <w:spacing w:val="-4"/>
                <w:sz w:val="28"/>
                <w:szCs w:val="28"/>
              </w:rPr>
              <w:t xml:space="preserve">на создание условий по материально-техническому обеспечению общеобразовательных организаций  </w:t>
            </w:r>
          </w:p>
          <w:p w:rsidR="004515C7" w:rsidRDefault="004515C7" w:rsidP="002B5F02">
            <w:pPr>
              <w:tabs>
                <w:tab w:val="left" w:pos="5760"/>
              </w:tabs>
              <w:ind w:right="-5" w:firstLine="540"/>
              <w:rPr>
                <w:color w:val="FF0000"/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13BF6">
              <w:rPr>
                <w:sz w:val="28"/>
                <w:szCs w:val="28"/>
              </w:rPr>
              <w:t>6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D95D3F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ы</w:t>
            </w:r>
            <w:proofErr w:type="gramEnd"/>
          </w:p>
          <w:p w:rsidR="004515C7" w:rsidRDefault="004515C7" w:rsidP="00D95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06.2022</w:t>
            </w:r>
          </w:p>
          <w:p w:rsidR="004515C7" w:rsidRDefault="004515C7" w:rsidP="00D95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 сельских поселений:</w:t>
            </w:r>
          </w:p>
          <w:p w:rsidR="004515C7" w:rsidRPr="00DF5AA0" w:rsidRDefault="004515C7" w:rsidP="00D95D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хтер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шекачк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F5AA0">
              <w:rPr>
                <w:sz w:val="28"/>
                <w:szCs w:val="28"/>
              </w:rPr>
              <w:t xml:space="preserve"> </w:t>
            </w:r>
          </w:p>
          <w:p w:rsidR="004515C7" w:rsidRPr="00DF5AA0" w:rsidRDefault="004515C7" w:rsidP="00D95D3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ел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515C7" w:rsidRPr="00DF5AA0" w:rsidRDefault="004515C7" w:rsidP="00D95D3F">
            <w:pPr>
              <w:rPr>
                <w:sz w:val="28"/>
                <w:szCs w:val="28"/>
              </w:rPr>
            </w:pPr>
            <w:proofErr w:type="spellStart"/>
            <w:r w:rsidRPr="00DF5AA0">
              <w:rPr>
                <w:sz w:val="28"/>
                <w:szCs w:val="28"/>
              </w:rPr>
              <w:t>Большешурняк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Костене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Лекар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Морто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Мурзихин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Поспело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Старокуклюк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Староюраш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Танай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Тарарско-Дюм-Дюм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</w:p>
          <w:p w:rsidR="004515C7" w:rsidRDefault="004515C7" w:rsidP="00D95D3F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DF5AA0">
              <w:rPr>
                <w:sz w:val="28"/>
                <w:szCs w:val="28"/>
              </w:rPr>
              <w:t>Яковл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4515C7" w:rsidRDefault="004515C7" w:rsidP="002B5F02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FB147B" w:rsidRDefault="004515C7" w:rsidP="002B5F02">
            <w:pPr>
              <w:jc w:val="both"/>
              <w:rPr>
                <w:bCs/>
                <w:sz w:val="28"/>
                <w:szCs w:val="28"/>
              </w:rPr>
            </w:pPr>
            <w:r w:rsidRPr="00884D16">
              <w:rPr>
                <w:bCs/>
                <w:sz w:val="28"/>
                <w:szCs w:val="28"/>
                <w:lang w:val="tt-RU"/>
              </w:rPr>
              <w:t>О внесении изменений в Решение от 03.12.2019г. № 174 “Об утверждении  Положения о порядке подготовки и проведения схода граждан в населенных пунктах, входящих в состав Альметьевского  сельского поселения Елабужского муниципального района Республики Татарстан”</w:t>
            </w:r>
          </w:p>
          <w:p w:rsidR="004515C7" w:rsidRPr="00A42866" w:rsidRDefault="004515C7" w:rsidP="002B5F02">
            <w:pPr>
              <w:shd w:val="clear" w:color="auto" w:fill="FFFFFF"/>
              <w:spacing w:line="309" w:lineRule="exact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977944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3BF6">
              <w:rPr>
                <w:sz w:val="28"/>
                <w:szCs w:val="28"/>
              </w:rPr>
              <w:t>7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овет ЕМР</w:t>
            </w:r>
            <w:r w:rsidRPr="005F105C">
              <w:rPr>
                <w:sz w:val="28"/>
                <w:szCs w:val="28"/>
                <w:highlight w:val="yellow"/>
              </w:rPr>
              <w:t xml:space="preserve"> </w:t>
            </w:r>
          </w:p>
          <w:p w:rsidR="004515C7" w:rsidRDefault="004515C7" w:rsidP="002B5F02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862796" w:rsidRDefault="004515C7" w:rsidP="002B5F02">
            <w:pPr>
              <w:jc w:val="both"/>
              <w:rPr>
                <w:bCs/>
                <w:shadow/>
                <w:sz w:val="28"/>
                <w:szCs w:val="28"/>
              </w:rPr>
            </w:pPr>
            <w:r w:rsidRPr="00862796">
              <w:rPr>
                <w:bCs/>
                <w:sz w:val="28"/>
                <w:szCs w:val="28"/>
              </w:rPr>
              <w:t xml:space="preserve">О внесении изменений в решение Совета Елабужского муниципального района от 08.10.2015 г. № 9 «Об образовании комиссии по делам несовершеннолетних и защите их прав Елабужского </w:t>
            </w:r>
            <w:r w:rsidRPr="00862796">
              <w:rPr>
                <w:bCs/>
                <w:sz w:val="28"/>
                <w:szCs w:val="28"/>
              </w:rPr>
              <w:lastRenderedPageBreak/>
              <w:t>муниципального района»</w:t>
            </w:r>
          </w:p>
          <w:p w:rsidR="004515C7" w:rsidRPr="0085228C" w:rsidRDefault="004515C7" w:rsidP="002B5F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13BF6" w:rsidP="00977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ком</w:t>
            </w:r>
          </w:p>
        </w:tc>
        <w:tc>
          <w:tcPr>
            <w:tcW w:w="6589" w:type="dxa"/>
            <w:shd w:val="clear" w:color="auto" w:fill="auto"/>
          </w:tcPr>
          <w:p w:rsidR="004515C7" w:rsidRPr="00E77397" w:rsidRDefault="004515C7" w:rsidP="002B5F02">
            <w:pPr>
              <w:jc w:val="both"/>
              <w:rPr>
                <w:bCs/>
                <w:sz w:val="28"/>
                <w:szCs w:val="28"/>
              </w:rPr>
            </w:pPr>
            <w:r w:rsidRPr="00E77397">
              <w:rPr>
                <w:bCs/>
                <w:sz w:val="28"/>
                <w:szCs w:val="28"/>
              </w:rPr>
              <w:t xml:space="preserve">О назначении стипендии Главы </w:t>
            </w:r>
          </w:p>
          <w:p w:rsidR="004515C7" w:rsidRPr="00E77397" w:rsidRDefault="004515C7" w:rsidP="002B5F02">
            <w:pPr>
              <w:jc w:val="both"/>
              <w:rPr>
                <w:bCs/>
                <w:sz w:val="28"/>
                <w:szCs w:val="28"/>
              </w:rPr>
            </w:pPr>
            <w:r w:rsidRPr="00E77397">
              <w:rPr>
                <w:bCs/>
                <w:sz w:val="28"/>
                <w:szCs w:val="28"/>
              </w:rPr>
              <w:t>Елабужского муниципального района</w:t>
            </w:r>
          </w:p>
          <w:p w:rsidR="004515C7" w:rsidRPr="00E77397" w:rsidRDefault="004515C7" w:rsidP="002B5F02">
            <w:pPr>
              <w:jc w:val="both"/>
              <w:rPr>
                <w:bCs/>
                <w:sz w:val="28"/>
                <w:szCs w:val="28"/>
              </w:rPr>
            </w:pPr>
            <w:r w:rsidRPr="00E77397">
              <w:rPr>
                <w:bCs/>
                <w:sz w:val="28"/>
                <w:szCs w:val="28"/>
              </w:rPr>
              <w:t xml:space="preserve">спортсменам, получившим </w:t>
            </w:r>
          </w:p>
          <w:p w:rsidR="004515C7" w:rsidRPr="00E77397" w:rsidRDefault="004515C7" w:rsidP="002B5F02">
            <w:pPr>
              <w:jc w:val="both"/>
              <w:rPr>
                <w:bCs/>
                <w:sz w:val="28"/>
                <w:szCs w:val="28"/>
              </w:rPr>
            </w:pPr>
            <w:r w:rsidRPr="00E77397">
              <w:rPr>
                <w:bCs/>
                <w:sz w:val="28"/>
                <w:szCs w:val="28"/>
              </w:rPr>
              <w:t>спортивные звания</w:t>
            </w:r>
          </w:p>
          <w:p w:rsidR="004515C7" w:rsidRPr="00E77397" w:rsidRDefault="004515C7" w:rsidP="002B5F02">
            <w:pPr>
              <w:jc w:val="both"/>
              <w:rPr>
                <w:bCs/>
                <w:sz w:val="28"/>
                <w:szCs w:val="28"/>
              </w:rPr>
            </w:pPr>
          </w:p>
          <w:p w:rsidR="004515C7" w:rsidRPr="00862796" w:rsidRDefault="004515C7" w:rsidP="002B5F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13BF6" w:rsidP="009779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rPr>
                <w:sz w:val="28"/>
                <w:szCs w:val="28"/>
              </w:rPr>
            </w:pPr>
            <w:r w:rsidRPr="00EA2EB0">
              <w:rPr>
                <w:sz w:val="28"/>
                <w:szCs w:val="28"/>
              </w:rPr>
              <w:t>Исполком</w:t>
            </w:r>
          </w:p>
          <w:p w:rsidR="009839A6" w:rsidRDefault="009839A6" w:rsidP="002B5F02"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77944">
              <w:rPr>
                <w:sz w:val="28"/>
                <w:szCs w:val="28"/>
              </w:rPr>
              <w:t>751 от 17.06.22</w:t>
            </w:r>
          </w:p>
        </w:tc>
        <w:tc>
          <w:tcPr>
            <w:tcW w:w="6589" w:type="dxa"/>
            <w:shd w:val="clear" w:color="auto" w:fill="auto"/>
          </w:tcPr>
          <w:p w:rsidR="004515C7" w:rsidRPr="00E77397" w:rsidRDefault="004515C7" w:rsidP="002B5F02">
            <w:pPr>
              <w:jc w:val="both"/>
              <w:rPr>
                <w:bCs/>
                <w:sz w:val="28"/>
                <w:szCs w:val="28"/>
              </w:rPr>
            </w:pPr>
            <w:r w:rsidRPr="00E77397">
              <w:rPr>
                <w:bCs/>
                <w:sz w:val="28"/>
                <w:szCs w:val="28"/>
              </w:rPr>
              <w:t>О внесении изменений в постановление Исполнительного комитета Елабужского муниципального района Республики Татарстан от 17.07.2018 г. №969 «Об утверждении Положения о Всероссийской Спасской ярмарке в городе Елабуга»</w:t>
            </w:r>
          </w:p>
          <w:p w:rsidR="004515C7" w:rsidRPr="00862796" w:rsidRDefault="004515C7" w:rsidP="002B5F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EA2EB0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BF6">
              <w:rPr>
                <w:sz w:val="28"/>
                <w:szCs w:val="28"/>
              </w:rPr>
              <w:t>0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rPr>
                <w:sz w:val="28"/>
                <w:szCs w:val="28"/>
              </w:rPr>
            </w:pPr>
            <w:r w:rsidRPr="00EA2EB0">
              <w:rPr>
                <w:sz w:val="28"/>
                <w:szCs w:val="28"/>
              </w:rPr>
              <w:t>Исполком</w:t>
            </w:r>
          </w:p>
          <w:p w:rsidR="00F249DB" w:rsidRDefault="00F249DB" w:rsidP="002B5F02">
            <w:proofErr w:type="gramStart"/>
            <w:r>
              <w:rPr>
                <w:sz w:val="28"/>
                <w:szCs w:val="28"/>
              </w:rPr>
              <w:t>Принят</w:t>
            </w:r>
            <w:proofErr w:type="gramEnd"/>
            <w:r>
              <w:rPr>
                <w:sz w:val="28"/>
                <w:szCs w:val="28"/>
              </w:rPr>
              <w:t xml:space="preserve"> от 10.06.22 №744</w:t>
            </w:r>
          </w:p>
        </w:tc>
        <w:tc>
          <w:tcPr>
            <w:tcW w:w="6589" w:type="dxa"/>
            <w:shd w:val="clear" w:color="auto" w:fill="auto"/>
          </w:tcPr>
          <w:p w:rsidR="004515C7" w:rsidRPr="00E77397" w:rsidRDefault="004515C7" w:rsidP="002B5F02">
            <w:pPr>
              <w:jc w:val="both"/>
              <w:rPr>
                <w:bCs/>
                <w:sz w:val="28"/>
                <w:szCs w:val="28"/>
              </w:rPr>
            </w:pPr>
            <w:r w:rsidRPr="00E77397">
              <w:rPr>
                <w:bCs/>
                <w:sz w:val="28"/>
                <w:szCs w:val="28"/>
              </w:rPr>
              <w:t>О внесении изменений в постановление Исполнительного комитета Елабужского муниципального района от 08.04.2021г. №483 «О реализации проекта «Мобильный учитель» на территории Елабужского</w:t>
            </w:r>
          </w:p>
          <w:p w:rsidR="004515C7" w:rsidRPr="00862796" w:rsidRDefault="004515C7" w:rsidP="002B5F02">
            <w:pPr>
              <w:jc w:val="both"/>
              <w:rPr>
                <w:bCs/>
                <w:sz w:val="28"/>
                <w:szCs w:val="28"/>
              </w:rPr>
            </w:pPr>
            <w:r w:rsidRPr="00E77397">
              <w:rPr>
                <w:bCs/>
                <w:sz w:val="28"/>
                <w:szCs w:val="28"/>
              </w:rPr>
              <w:t>муниципального района</w:t>
            </w: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EA2EB0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BF6">
              <w:rPr>
                <w:sz w:val="28"/>
                <w:szCs w:val="28"/>
              </w:rPr>
              <w:t>1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351882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ы</w:t>
            </w:r>
            <w:proofErr w:type="gramEnd"/>
          </w:p>
          <w:p w:rsidR="004515C7" w:rsidRDefault="004515C7" w:rsidP="0035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6.2022</w:t>
            </w:r>
          </w:p>
          <w:p w:rsidR="004515C7" w:rsidRDefault="004515C7" w:rsidP="003518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Исполнительного комитета  сельских поселений:</w:t>
            </w:r>
          </w:p>
          <w:p w:rsidR="004515C7" w:rsidRPr="00DF5AA0" w:rsidRDefault="004515C7" w:rsidP="00351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хтер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шекачк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F5AA0">
              <w:rPr>
                <w:sz w:val="28"/>
                <w:szCs w:val="28"/>
              </w:rPr>
              <w:t xml:space="preserve"> </w:t>
            </w:r>
          </w:p>
          <w:p w:rsidR="004515C7" w:rsidRPr="00DF5AA0" w:rsidRDefault="004515C7" w:rsidP="003518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ольшеел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515C7" w:rsidRPr="00DF5AA0" w:rsidRDefault="004515C7" w:rsidP="00351882">
            <w:pPr>
              <w:rPr>
                <w:sz w:val="28"/>
                <w:szCs w:val="28"/>
              </w:rPr>
            </w:pPr>
            <w:proofErr w:type="spellStart"/>
            <w:r w:rsidRPr="00DF5AA0">
              <w:rPr>
                <w:sz w:val="28"/>
                <w:szCs w:val="28"/>
              </w:rPr>
              <w:t>Большешурняк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Костене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Лекар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Морто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Мурзихин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Поспело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Старокуклюк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Староюраш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Танай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Тарарско-Дюм-Дюм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</w:p>
          <w:p w:rsidR="004515C7" w:rsidRDefault="004515C7" w:rsidP="0035188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DF5AA0">
              <w:rPr>
                <w:sz w:val="28"/>
                <w:szCs w:val="28"/>
              </w:rPr>
              <w:t>Яковл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4515C7" w:rsidRPr="00EA2EB0" w:rsidRDefault="004515C7" w:rsidP="002B5F02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B55C07" w:rsidRDefault="004515C7" w:rsidP="002B5F02">
            <w:pPr>
              <w:pStyle w:val="1"/>
              <w:ind w:right="283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Об </w:t>
            </w:r>
            <w:r w:rsidRPr="00B55C07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ии Административного регламента</w:t>
            </w:r>
          </w:p>
          <w:p w:rsidR="004515C7" w:rsidRPr="00B55C07" w:rsidRDefault="004515C7" w:rsidP="002B5F02">
            <w:pPr>
              <w:pStyle w:val="ConsPlusNormal"/>
              <w:suppressAutoHyphens/>
              <w:ind w:right="28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Pr="00B55C07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55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слуги по совершению нотариальных действий: удостоверение доверенности </w:t>
            </w:r>
          </w:p>
          <w:p w:rsidR="004515C7" w:rsidRPr="00B55C07" w:rsidRDefault="004515C7" w:rsidP="002B5F0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Default="004515C7" w:rsidP="00413B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13BF6">
              <w:rPr>
                <w:sz w:val="28"/>
                <w:szCs w:val="28"/>
              </w:rPr>
              <w:t>2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jc w:val="both"/>
              <w:rPr>
                <w:sz w:val="28"/>
                <w:szCs w:val="28"/>
              </w:rPr>
            </w:pPr>
            <w:proofErr w:type="spellStart"/>
            <w:r w:rsidRPr="00192E7A">
              <w:rPr>
                <w:sz w:val="28"/>
                <w:szCs w:val="28"/>
              </w:rPr>
              <w:t>Елабужский</w:t>
            </w:r>
            <w:proofErr w:type="spellEnd"/>
            <w:r w:rsidRPr="00192E7A">
              <w:rPr>
                <w:sz w:val="28"/>
                <w:szCs w:val="28"/>
              </w:rPr>
              <w:t xml:space="preserve"> городской Совет</w:t>
            </w:r>
          </w:p>
          <w:p w:rsidR="004515C7" w:rsidRPr="00192E7A" w:rsidRDefault="004515C7" w:rsidP="002B5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192E7A" w:rsidRDefault="004515C7" w:rsidP="002B5F02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92E7A">
              <w:rPr>
                <w:sz w:val="28"/>
                <w:szCs w:val="28"/>
              </w:rPr>
              <w:t>О внесении изменений в решение Елабужского городского Совета от 25.04.2018 №130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ом образовании город Елабуга Елабужского муниципального района»</w:t>
            </w:r>
          </w:p>
          <w:p w:rsidR="004515C7" w:rsidRPr="00192E7A" w:rsidRDefault="004515C7" w:rsidP="002B5F02">
            <w:pPr>
              <w:pStyle w:val="1"/>
              <w:ind w:right="28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192E7A" w:rsidRDefault="004515C7" w:rsidP="0041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3BF6">
              <w:rPr>
                <w:sz w:val="28"/>
                <w:szCs w:val="28"/>
              </w:rPr>
              <w:t>3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jc w:val="both"/>
              <w:rPr>
                <w:sz w:val="28"/>
                <w:szCs w:val="28"/>
              </w:rPr>
            </w:pPr>
            <w:proofErr w:type="spellStart"/>
            <w:r w:rsidRPr="00192E7A">
              <w:rPr>
                <w:sz w:val="28"/>
                <w:szCs w:val="28"/>
              </w:rPr>
              <w:t>Елабужский</w:t>
            </w:r>
            <w:proofErr w:type="spellEnd"/>
            <w:r w:rsidRPr="00192E7A">
              <w:rPr>
                <w:sz w:val="28"/>
                <w:szCs w:val="28"/>
              </w:rPr>
              <w:t xml:space="preserve"> городской Совет</w:t>
            </w:r>
          </w:p>
          <w:p w:rsidR="004515C7" w:rsidRPr="00192E7A" w:rsidRDefault="004515C7" w:rsidP="002B5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192E7A" w:rsidRDefault="004515C7" w:rsidP="002B5F02">
            <w:pPr>
              <w:jc w:val="both"/>
              <w:rPr>
                <w:bCs/>
                <w:sz w:val="28"/>
                <w:szCs w:val="28"/>
              </w:rPr>
            </w:pPr>
            <w:r w:rsidRPr="00192E7A">
              <w:rPr>
                <w:sz w:val="28"/>
                <w:szCs w:val="28"/>
              </w:rPr>
              <w:t xml:space="preserve">О внесение изменений в решение Елабужского городского Совета Республики Татарстан от 25.04.2018  №131 «Об утверждении Положения об условиях оплаты труда работников отдельных </w:t>
            </w:r>
            <w:r w:rsidRPr="00192E7A">
              <w:rPr>
                <w:sz w:val="28"/>
                <w:szCs w:val="28"/>
              </w:rPr>
              <w:lastRenderedPageBreak/>
              <w:t>организаций бюджетной сферы, их структурных подразделений муниципального образования город Елабуга, на которые не распространяется Единая тарифная сетка по оплате труда работников бюджетной сферы»</w:t>
            </w:r>
          </w:p>
          <w:p w:rsidR="004515C7" w:rsidRPr="00192E7A" w:rsidRDefault="004515C7" w:rsidP="002B5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192E7A" w:rsidRDefault="004515C7" w:rsidP="0041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413BF6">
              <w:rPr>
                <w:sz w:val="28"/>
                <w:szCs w:val="28"/>
              </w:rPr>
              <w:t>4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E7A">
              <w:rPr>
                <w:color w:val="000000" w:themeColor="text1"/>
                <w:sz w:val="28"/>
                <w:szCs w:val="28"/>
              </w:rPr>
              <w:t>Сове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2E7A">
              <w:rPr>
                <w:color w:val="000000" w:themeColor="text1"/>
                <w:sz w:val="28"/>
                <w:szCs w:val="28"/>
              </w:rPr>
              <w:t>Елабужского муниципального района</w:t>
            </w:r>
          </w:p>
          <w:p w:rsidR="004515C7" w:rsidRPr="00192E7A" w:rsidRDefault="004515C7" w:rsidP="002B5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503BF0" w:rsidRDefault="004515C7" w:rsidP="002B5F02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192E7A">
              <w:rPr>
                <w:color w:val="000000" w:themeColor="text1"/>
                <w:sz w:val="28"/>
                <w:szCs w:val="28"/>
              </w:rPr>
              <w:t xml:space="preserve">О внесении изменений в решение Совета Елабужского муниципального района от 25.04.2018  №245 «Об утверждении Положения о порядке и условиях оплаты труда депутатов, выборных должностных лиц местного самоуправления, осуществляющих свои полномочия на постоянной основе, председателя, заместителя председателя контрольно-счетного органа, муниципальных служащих в </w:t>
            </w:r>
            <w:proofErr w:type="spellStart"/>
            <w:r w:rsidRPr="00192E7A">
              <w:rPr>
                <w:color w:val="000000" w:themeColor="text1"/>
                <w:sz w:val="28"/>
                <w:szCs w:val="28"/>
              </w:rPr>
              <w:t>Елабужском</w:t>
            </w:r>
            <w:proofErr w:type="spellEnd"/>
            <w:r w:rsidRPr="00192E7A">
              <w:rPr>
                <w:color w:val="000000" w:themeColor="text1"/>
                <w:sz w:val="28"/>
                <w:szCs w:val="28"/>
              </w:rPr>
              <w:t xml:space="preserve"> муниципальном районе»</w:t>
            </w: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192E7A" w:rsidRDefault="004515C7" w:rsidP="00413BF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413BF6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2E7A">
              <w:rPr>
                <w:color w:val="000000" w:themeColor="text1"/>
                <w:sz w:val="28"/>
                <w:szCs w:val="28"/>
              </w:rPr>
              <w:t>Сове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2E7A">
              <w:rPr>
                <w:color w:val="000000" w:themeColor="text1"/>
                <w:sz w:val="28"/>
                <w:szCs w:val="28"/>
              </w:rPr>
              <w:t>Елабужского муниципального района</w:t>
            </w:r>
          </w:p>
          <w:p w:rsidR="004515C7" w:rsidRPr="00192E7A" w:rsidRDefault="004515C7" w:rsidP="002B5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Pr="00192E7A" w:rsidRDefault="004515C7" w:rsidP="002B5F02">
            <w:pPr>
              <w:jc w:val="both"/>
              <w:rPr>
                <w:sz w:val="24"/>
              </w:rPr>
            </w:pPr>
          </w:p>
          <w:p w:rsidR="004515C7" w:rsidRPr="00192E7A" w:rsidRDefault="004515C7" w:rsidP="002B5F02">
            <w:pPr>
              <w:spacing w:line="276" w:lineRule="auto"/>
              <w:jc w:val="both"/>
              <w:rPr>
                <w:sz w:val="28"/>
              </w:rPr>
            </w:pPr>
            <w:r w:rsidRPr="00192E7A">
              <w:rPr>
                <w:sz w:val="28"/>
              </w:rPr>
              <w:t>О внесении изменений в решение Совета Елабужского муниципального района Республики Татарстан от 25.04.2018 №246 «Об утверждении Положения об условиях оплаты труда работников отдельных организаций бюджетной сферы, их структурных подразделений Елабужского муниципального района, на которые не распространяется Единая тарифная сетка по оплате труда работников</w:t>
            </w:r>
          </w:p>
          <w:p w:rsidR="004515C7" w:rsidRPr="00192E7A" w:rsidRDefault="004515C7" w:rsidP="002B5F02">
            <w:pPr>
              <w:spacing w:line="276" w:lineRule="auto"/>
              <w:jc w:val="both"/>
              <w:rPr>
                <w:sz w:val="28"/>
              </w:rPr>
            </w:pPr>
            <w:r w:rsidRPr="00192E7A">
              <w:rPr>
                <w:sz w:val="28"/>
              </w:rPr>
              <w:t>бюджетной сферы»</w:t>
            </w:r>
          </w:p>
          <w:p w:rsidR="004515C7" w:rsidRPr="00192E7A" w:rsidRDefault="004515C7" w:rsidP="002B5F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Default="004515C7">
            <w:r w:rsidRPr="00221096">
              <w:rPr>
                <w:sz w:val="28"/>
                <w:szCs w:val="28"/>
              </w:rPr>
              <w:lastRenderedPageBreak/>
              <w:t>не выявлено</w:t>
            </w:r>
          </w:p>
        </w:tc>
      </w:tr>
      <w:tr w:rsidR="004515C7" w:rsidRPr="00DF5AA0" w:rsidTr="008B7F8F">
        <w:trPr>
          <w:trHeight w:val="543"/>
        </w:trPr>
        <w:tc>
          <w:tcPr>
            <w:tcW w:w="1203" w:type="dxa"/>
            <w:shd w:val="clear" w:color="auto" w:fill="auto"/>
          </w:tcPr>
          <w:p w:rsidR="004515C7" w:rsidRPr="00192E7A" w:rsidRDefault="004515C7" w:rsidP="00413BF6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  <w:r w:rsidR="00413BF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264" w:type="dxa"/>
            <w:shd w:val="clear" w:color="auto" w:fill="auto"/>
          </w:tcPr>
          <w:p w:rsidR="004515C7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иняты</w:t>
            </w:r>
            <w:proofErr w:type="gramEnd"/>
          </w:p>
          <w:p w:rsidR="004515C7" w:rsidRDefault="004515C7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6.2022</w:t>
            </w:r>
          </w:p>
          <w:p w:rsidR="004515C7" w:rsidRDefault="004515C7" w:rsidP="002B5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овета  сельских поселений:</w:t>
            </w:r>
          </w:p>
          <w:p w:rsidR="004515C7" w:rsidRPr="00DF5AA0" w:rsidRDefault="004515C7" w:rsidP="002B5F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хтере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льшекачк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F5AA0">
              <w:rPr>
                <w:sz w:val="28"/>
                <w:szCs w:val="28"/>
              </w:rPr>
              <w:t xml:space="preserve"> </w:t>
            </w:r>
          </w:p>
          <w:p w:rsidR="004515C7" w:rsidRPr="00DF5AA0" w:rsidRDefault="004515C7" w:rsidP="002B5F0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льшеел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515C7" w:rsidRPr="00DF5AA0" w:rsidRDefault="004515C7" w:rsidP="002B5F02">
            <w:pPr>
              <w:rPr>
                <w:sz w:val="28"/>
                <w:szCs w:val="28"/>
              </w:rPr>
            </w:pPr>
            <w:proofErr w:type="spellStart"/>
            <w:r w:rsidRPr="00DF5AA0">
              <w:rPr>
                <w:sz w:val="28"/>
                <w:szCs w:val="28"/>
              </w:rPr>
              <w:t>Большешурняк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Костене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Лекар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Морто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Мурзихин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Поспело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Старокуклюк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Староюраш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Танай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proofErr w:type="spellStart"/>
            <w:r w:rsidRPr="00DF5AA0">
              <w:rPr>
                <w:sz w:val="28"/>
                <w:szCs w:val="28"/>
              </w:rPr>
              <w:t>Тарарско-Дюм-Дюм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</w:p>
          <w:p w:rsidR="004515C7" w:rsidRDefault="004515C7" w:rsidP="002B5F02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DF5AA0">
              <w:rPr>
                <w:sz w:val="28"/>
                <w:szCs w:val="28"/>
              </w:rPr>
              <w:t>Яковлевского</w:t>
            </w:r>
            <w:proofErr w:type="spellEnd"/>
            <w:r w:rsidRPr="00DF5A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4515C7" w:rsidRPr="00EA2EB0" w:rsidRDefault="004515C7" w:rsidP="002B5F02">
            <w:pPr>
              <w:rPr>
                <w:sz w:val="28"/>
                <w:szCs w:val="28"/>
              </w:rPr>
            </w:pPr>
          </w:p>
        </w:tc>
        <w:tc>
          <w:tcPr>
            <w:tcW w:w="6589" w:type="dxa"/>
            <w:shd w:val="clear" w:color="auto" w:fill="auto"/>
          </w:tcPr>
          <w:p w:rsidR="004515C7" w:rsidRDefault="004515C7" w:rsidP="002B5F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</w:t>
            </w:r>
            <w:proofErr w:type="spellStart"/>
            <w:r>
              <w:rPr>
                <w:sz w:val="28"/>
                <w:szCs w:val="28"/>
              </w:rPr>
              <w:t>Альмет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Елабуж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Республики Татарстан от 28.04.2018 №109 «</w:t>
            </w:r>
            <w:r w:rsidRPr="00FD677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оложения о</w:t>
            </w:r>
            <w:r w:rsidRPr="00F548B4">
              <w:rPr>
                <w:sz w:val="28"/>
                <w:szCs w:val="28"/>
              </w:rPr>
              <w:t xml:space="preserve"> порядке и условиях оплаты труда выборных должностных лиц местного самоуправления, осуществляющих свои полномочия на постоянной основе, муниципальных служащих </w:t>
            </w:r>
            <w:r>
              <w:rPr>
                <w:sz w:val="28"/>
                <w:szCs w:val="28"/>
              </w:rPr>
              <w:t xml:space="preserve">в муниципальном образовании </w:t>
            </w:r>
            <w:proofErr w:type="spellStart"/>
            <w:r>
              <w:rPr>
                <w:sz w:val="28"/>
                <w:szCs w:val="28"/>
              </w:rPr>
              <w:t>Альметье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F548B4">
              <w:rPr>
                <w:sz w:val="28"/>
                <w:szCs w:val="28"/>
              </w:rPr>
              <w:t>Елабужского</w:t>
            </w:r>
            <w:proofErr w:type="spellEnd"/>
            <w:r w:rsidRPr="00F548B4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Республики Татарстан»</w:t>
            </w:r>
          </w:p>
          <w:p w:rsidR="004515C7" w:rsidRPr="005F1AAA" w:rsidRDefault="004515C7" w:rsidP="002B5F02">
            <w:pPr>
              <w:ind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3730" w:type="dxa"/>
            <w:shd w:val="clear" w:color="auto" w:fill="auto"/>
          </w:tcPr>
          <w:p w:rsidR="004515C7" w:rsidRPr="00192E7A" w:rsidRDefault="004515C7" w:rsidP="002B5F02">
            <w:pPr>
              <w:jc w:val="both"/>
              <w:rPr>
                <w:sz w:val="28"/>
                <w:szCs w:val="28"/>
              </w:rPr>
            </w:pPr>
            <w:r w:rsidRPr="00221096">
              <w:rPr>
                <w:sz w:val="28"/>
                <w:szCs w:val="28"/>
              </w:rPr>
              <w:t>не выявлено</w:t>
            </w:r>
          </w:p>
        </w:tc>
      </w:tr>
    </w:tbl>
    <w:p w:rsidR="00D956C4" w:rsidRPr="00DF5AA0" w:rsidRDefault="00D956C4" w:rsidP="00D956C4">
      <w:pPr>
        <w:rPr>
          <w:sz w:val="28"/>
          <w:szCs w:val="28"/>
        </w:rPr>
      </w:pPr>
    </w:p>
    <w:p w:rsidR="00D956C4" w:rsidRPr="00DF5AA0" w:rsidRDefault="00D956C4" w:rsidP="00D956C4">
      <w:pPr>
        <w:jc w:val="right"/>
        <w:rPr>
          <w:b/>
          <w:sz w:val="28"/>
          <w:szCs w:val="28"/>
        </w:rPr>
      </w:pPr>
      <w:r w:rsidRPr="00DF5AA0">
        <w:rPr>
          <w:sz w:val="28"/>
          <w:szCs w:val="28"/>
        </w:rPr>
        <w:br w:type="page"/>
      </w:r>
      <w:r w:rsidRPr="00DF5AA0">
        <w:rPr>
          <w:b/>
          <w:sz w:val="28"/>
          <w:szCs w:val="28"/>
        </w:rPr>
        <w:lastRenderedPageBreak/>
        <w:t>Приложение 2</w:t>
      </w:r>
    </w:p>
    <w:p w:rsidR="00D956C4" w:rsidRPr="00DF5AA0" w:rsidRDefault="00D956C4" w:rsidP="00D956C4">
      <w:pPr>
        <w:spacing w:after="120"/>
        <w:jc w:val="center"/>
        <w:rPr>
          <w:sz w:val="28"/>
          <w:szCs w:val="28"/>
        </w:rPr>
      </w:pPr>
      <w:r w:rsidRPr="00DF5AA0">
        <w:rPr>
          <w:sz w:val="28"/>
          <w:szCs w:val="28"/>
        </w:rPr>
        <w:t xml:space="preserve">Информация о МНПА, в отношении </w:t>
      </w:r>
      <w:proofErr w:type="gramStart"/>
      <w:r w:rsidRPr="00DF5AA0">
        <w:rPr>
          <w:sz w:val="28"/>
          <w:szCs w:val="28"/>
        </w:rPr>
        <w:t>которых</w:t>
      </w:r>
      <w:proofErr w:type="gramEnd"/>
      <w:r w:rsidRPr="00DF5AA0">
        <w:rPr>
          <w:sz w:val="28"/>
          <w:szCs w:val="28"/>
        </w:rPr>
        <w:t xml:space="preserve"> проведена независимая антикоррупционная экспертиз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119"/>
        <w:gridCol w:w="2835"/>
        <w:gridCol w:w="2835"/>
        <w:gridCol w:w="3260"/>
      </w:tblGrid>
      <w:tr w:rsidR="00D956C4" w:rsidRPr="00DF5AA0" w:rsidTr="00D9458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Количество проектов МНПА, на которые вынесены заключения независимой антикоррупционной эксперти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Количество проектов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Количество МНПА, на которые вынесены заключения независимой антикоррупционной эксперт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Количество МНПА, в которые внесены изменения в связи с представлением заключений по результатам независимой антикоррупционной экспертиз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Количество МНПА признанных утратившими силу в связи с представлением заключений по результатам независимой антикоррупционной экспертизы</w:t>
            </w:r>
          </w:p>
        </w:tc>
      </w:tr>
      <w:tr w:rsidR="00D956C4" w:rsidRPr="00DF5AA0" w:rsidTr="00D94589">
        <w:trPr>
          <w:trHeight w:val="1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DF5AA0" w:rsidRDefault="001D6CC5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1D6CC5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DF5AA0" w:rsidRDefault="001D6CC5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1D6CC5" w:rsidP="00D94589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6C4" w:rsidRPr="00DF5AA0" w:rsidRDefault="001D6CC5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956C4" w:rsidRPr="00DF5AA0" w:rsidRDefault="00D956C4" w:rsidP="00D956C4">
      <w:pPr>
        <w:spacing w:after="120"/>
        <w:jc w:val="center"/>
        <w:rPr>
          <w:sz w:val="28"/>
          <w:szCs w:val="28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498"/>
        <w:gridCol w:w="1808"/>
        <w:gridCol w:w="2656"/>
        <w:gridCol w:w="2638"/>
        <w:gridCol w:w="2638"/>
        <w:gridCol w:w="1933"/>
      </w:tblGrid>
      <w:tr w:rsidR="00D956C4" w:rsidRPr="00DF5AA0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№ </w:t>
            </w:r>
          </w:p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п.п.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ind w:firstLine="45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ind w:firstLine="45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Дата подготовки заключения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ind w:firstLine="45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 xml:space="preserve">Наименование нормативного правового акта или проекта нормативного правового акта в </w:t>
            </w:r>
            <w:proofErr w:type="gramStart"/>
            <w:r w:rsidRPr="00DF5AA0">
              <w:rPr>
                <w:sz w:val="28"/>
                <w:szCs w:val="28"/>
              </w:rPr>
              <w:t>отношении</w:t>
            </w:r>
            <w:proofErr w:type="gramEnd"/>
            <w:r w:rsidRPr="00DF5AA0">
              <w:rPr>
                <w:sz w:val="28"/>
                <w:szCs w:val="28"/>
              </w:rPr>
              <w:t xml:space="preserve"> которого проводилась независимая антикоррупционная экспертиз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ind w:firstLine="45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Коррупционные факторы, которые были выявлены в ходе независимой антикоррупционной экспертизы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ind w:firstLine="45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Результаты рассмотрения заключения независимой антикоррупционной экспертизы***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ind w:firstLine="45"/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Исходящий номер и дата письма, содержащего ответ независимому эксперту</w:t>
            </w:r>
          </w:p>
        </w:tc>
      </w:tr>
      <w:tr w:rsidR="00D956C4" w:rsidRPr="00DF5AA0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1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  <w:r w:rsidRPr="00DF5AA0">
              <w:rPr>
                <w:sz w:val="28"/>
                <w:szCs w:val="28"/>
              </w:rPr>
              <w:t>7</w:t>
            </w:r>
          </w:p>
        </w:tc>
      </w:tr>
      <w:tr w:rsidR="00D956C4" w:rsidRPr="00DF5AA0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1D6CC5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1D6CC5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1D6CC5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1D6CC5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1D6CC5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1D6CC5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1D6CC5" w:rsidP="00D945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56C4" w:rsidRPr="00DF5AA0" w:rsidTr="00D94589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6C4" w:rsidRPr="00DF5AA0" w:rsidRDefault="00D956C4" w:rsidP="00D94589">
            <w:pPr>
              <w:rPr>
                <w:sz w:val="28"/>
                <w:szCs w:val="28"/>
              </w:rPr>
            </w:pPr>
          </w:p>
        </w:tc>
      </w:tr>
    </w:tbl>
    <w:p w:rsidR="00D956C4" w:rsidRPr="00DF5AA0" w:rsidRDefault="00D956C4" w:rsidP="00D956C4">
      <w:pPr>
        <w:rPr>
          <w:sz w:val="28"/>
          <w:szCs w:val="28"/>
        </w:rPr>
      </w:pPr>
    </w:p>
    <w:p w:rsidR="00D956C4" w:rsidRPr="00DF5AA0" w:rsidRDefault="00D956C4" w:rsidP="00D956C4">
      <w:pPr>
        <w:rPr>
          <w:sz w:val="28"/>
          <w:szCs w:val="28"/>
        </w:rPr>
      </w:pPr>
      <w:r w:rsidRPr="00DF5AA0">
        <w:rPr>
          <w:sz w:val="28"/>
          <w:szCs w:val="28"/>
        </w:rPr>
        <w:t>*Копия заключения обязательно должна прилагаться к данной форме.</w:t>
      </w:r>
    </w:p>
    <w:p w:rsidR="00D956C4" w:rsidRPr="00DF5AA0" w:rsidRDefault="00D956C4" w:rsidP="00D956C4">
      <w:pPr>
        <w:rPr>
          <w:sz w:val="28"/>
          <w:szCs w:val="28"/>
        </w:rPr>
      </w:pPr>
      <w:r w:rsidRPr="00DF5AA0">
        <w:rPr>
          <w:sz w:val="28"/>
          <w:szCs w:val="28"/>
        </w:rPr>
        <w:t>**</w:t>
      </w:r>
      <w:proofErr w:type="spellStart"/>
      <w:r w:rsidRPr="00DF5AA0">
        <w:rPr>
          <w:sz w:val="28"/>
          <w:szCs w:val="28"/>
        </w:rPr>
        <w:t>Коррупциогенные</w:t>
      </w:r>
      <w:proofErr w:type="spellEnd"/>
      <w:r w:rsidRPr="00DF5AA0">
        <w:rPr>
          <w:sz w:val="28"/>
          <w:szCs w:val="28"/>
        </w:rPr>
        <w:t xml:space="preserve"> факторы должны быть указаны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.</w:t>
      </w:r>
    </w:p>
    <w:p w:rsidR="0050275B" w:rsidRPr="00C65B95" w:rsidRDefault="00D956C4" w:rsidP="0050275B">
      <w:pPr>
        <w:rPr>
          <w:sz w:val="28"/>
          <w:szCs w:val="28"/>
        </w:rPr>
      </w:pPr>
      <w:r w:rsidRPr="00DF5AA0">
        <w:rPr>
          <w:sz w:val="28"/>
          <w:szCs w:val="28"/>
        </w:rPr>
        <w:t>***В данной графе указывается: «замечания учтены», «н</w:t>
      </w:r>
      <w:r w:rsidR="0050275B" w:rsidRPr="00DF5AA0">
        <w:rPr>
          <w:sz w:val="28"/>
          <w:szCs w:val="28"/>
        </w:rPr>
        <w:t>е учтены» или «учтены частично</w:t>
      </w:r>
      <w:r w:rsidR="00ED68C2" w:rsidRPr="00DF5AA0">
        <w:rPr>
          <w:sz w:val="28"/>
          <w:szCs w:val="28"/>
        </w:rPr>
        <w:t>»</w:t>
      </w:r>
    </w:p>
    <w:p w:rsidR="00E81F84" w:rsidRPr="00C65B95" w:rsidRDefault="00E81F84" w:rsidP="00ED68C2">
      <w:pPr>
        <w:ind w:right="-5"/>
        <w:jc w:val="both"/>
        <w:rPr>
          <w:color w:val="000000"/>
          <w:sz w:val="28"/>
          <w:szCs w:val="28"/>
        </w:rPr>
      </w:pPr>
    </w:p>
    <w:sectPr w:rsidR="00E81F84" w:rsidRPr="00C65B95" w:rsidSect="00D956C4">
      <w:headerReference w:type="default" r:id="rId9"/>
      <w:pgSz w:w="16838" w:h="11906" w:orient="landscape"/>
      <w:pgMar w:top="567" w:right="1134" w:bottom="1134" w:left="1134" w:header="720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D3" w:rsidRDefault="00697DD3">
      <w:r>
        <w:separator/>
      </w:r>
    </w:p>
  </w:endnote>
  <w:endnote w:type="continuationSeparator" w:id="0">
    <w:p w:rsidR="00697DD3" w:rsidRDefault="0069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D3" w:rsidRDefault="00697DD3">
      <w:r>
        <w:separator/>
      </w:r>
    </w:p>
  </w:footnote>
  <w:footnote w:type="continuationSeparator" w:id="0">
    <w:p w:rsidR="00697DD3" w:rsidRDefault="0069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40" w:rsidRPr="00623D12" w:rsidRDefault="007150A6">
    <w:pPr>
      <w:pStyle w:val="a4"/>
      <w:jc w:val="center"/>
      <w:rPr>
        <w:sz w:val="22"/>
        <w:szCs w:val="22"/>
      </w:rPr>
    </w:pPr>
    <w:r w:rsidRPr="00623D12">
      <w:rPr>
        <w:sz w:val="22"/>
        <w:szCs w:val="22"/>
      </w:rPr>
      <w:fldChar w:fldCharType="begin"/>
    </w:r>
    <w:r w:rsidR="00DE0E40" w:rsidRPr="00623D12">
      <w:rPr>
        <w:sz w:val="22"/>
        <w:szCs w:val="22"/>
      </w:rPr>
      <w:instrText>PAGE   \* MERGEFORMAT</w:instrText>
    </w:r>
    <w:r w:rsidRPr="00623D12">
      <w:rPr>
        <w:sz w:val="22"/>
        <w:szCs w:val="22"/>
      </w:rPr>
      <w:fldChar w:fldCharType="separate"/>
    </w:r>
    <w:r w:rsidR="00D47E2C">
      <w:rPr>
        <w:noProof/>
        <w:sz w:val="22"/>
        <w:szCs w:val="22"/>
      </w:rPr>
      <w:t>3</w:t>
    </w:r>
    <w:r w:rsidRPr="00623D12">
      <w:rPr>
        <w:sz w:val="22"/>
        <w:szCs w:val="22"/>
      </w:rPr>
      <w:fldChar w:fldCharType="end"/>
    </w:r>
  </w:p>
  <w:p w:rsidR="00DE0E40" w:rsidRDefault="00DE0E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A53"/>
    <w:multiLevelType w:val="hybridMultilevel"/>
    <w:tmpl w:val="7DC8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C29A5"/>
    <w:multiLevelType w:val="hybridMultilevel"/>
    <w:tmpl w:val="986CF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A184E"/>
    <w:multiLevelType w:val="hybridMultilevel"/>
    <w:tmpl w:val="FBD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613AC"/>
    <w:multiLevelType w:val="hybridMultilevel"/>
    <w:tmpl w:val="DA92A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902"/>
    <w:rsid w:val="00000E37"/>
    <w:rsid w:val="00000E8D"/>
    <w:rsid w:val="00001878"/>
    <w:rsid w:val="00011408"/>
    <w:rsid w:val="00011630"/>
    <w:rsid w:val="00012C3E"/>
    <w:rsid w:val="00014A54"/>
    <w:rsid w:val="00016339"/>
    <w:rsid w:val="00021FF7"/>
    <w:rsid w:val="000223AB"/>
    <w:rsid w:val="00022475"/>
    <w:rsid w:val="00022C09"/>
    <w:rsid w:val="00023076"/>
    <w:rsid w:val="000245ED"/>
    <w:rsid w:val="00025780"/>
    <w:rsid w:val="00032151"/>
    <w:rsid w:val="000370FC"/>
    <w:rsid w:val="00041AC2"/>
    <w:rsid w:val="00042AEA"/>
    <w:rsid w:val="00044F4E"/>
    <w:rsid w:val="00045DE0"/>
    <w:rsid w:val="00050C5F"/>
    <w:rsid w:val="00051AAE"/>
    <w:rsid w:val="0007571C"/>
    <w:rsid w:val="00075B63"/>
    <w:rsid w:val="000844CB"/>
    <w:rsid w:val="000876B5"/>
    <w:rsid w:val="000949D6"/>
    <w:rsid w:val="00096193"/>
    <w:rsid w:val="00096235"/>
    <w:rsid w:val="000A0049"/>
    <w:rsid w:val="000A5F86"/>
    <w:rsid w:val="000A744C"/>
    <w:rsid w:val="000A7E89"/>
    <w:rsid w:val="000A7EBF"/>
    <w:rsid w:val="000B01BA"/>
    <w:rsid w:val="000B57DD"/>
    <w:rsid w:val="000B6E03"/>
    <w:rsid w:val="000C07B2"/>
    <w:rsid w:val="000C1981"/>
    <w:rsid w:val="000D23FE"/>
    <w:rsid w:val="000D31A6"/>
    <w:rsid w:val="000D530A"/>
    <w:rsid w:val="000D75F1"/>
    <w:rsid w:val="000E1000"/>
    <w:rsid w:val="000E247F"/>
    <w:rsid w:val="000E4870"/>
    <w:rsid w:val="000F0204"/>
    <w:rsid w:val="000F2C00"/>
    <w:rsid w:val="000F442C"/>
    <w:rsid w:val="00105976"/>
    <w:rsid w:val="0011132B"/>
    <w:rsid w:val="00117FE7"/>
    <w:rsid w:val="00124663"/>
    <w:rsid w:val="00130602"/>
    <w:rsid w:val="001315CF"/>
    <w:rsid w:val="001403A3"/>
    <w:rsid w:val="001439A4"/>
    <w:rsid w:val="00145D28"/>
    <w:rsid w:val="00147C57"/>
    <w:rsid w:val="001510E1"/>
    <w:rsid w:val="0015404A"/>
    <w:rsid w:val="001647CA"/>
    <w:rsid w:val="00167F0B"/>
    <w:rsid w:val="00173A1A"/>
    <w:rsid w:val="00173ADB"/>
    <w:rsid w:val="00180490"/>
    <w:rsid w:val="00180818"/>
    <w:rsid w:val="00181847"/>
    <w:rsid w:val="001840B9"/>
    <w:rsid w:val="00184BDD"/>
    <w:rsid w:val="00196ABF"/>
    <w:rsid w:val="001A4B0C"/>
    <w:rsid w:val="001A7714"/>
    <w:rsid w:val="001B0B89"/>
    <w:rsid w:val="001B5A60"/>
    <w:rsid w:val="001C2B15"/>
    <w:rsid w:val="001C3AAD"/>
    <w:rsid w:val="001C41C3"/>
    <w:rsid w:val="001C6F66"/>
    <w:rsid w:val="001D090E"/>
    <w:rsid w:val="001D10F2"/>
    <w:rsid w:val="001D1C99"/>
    <w:rsid w:val="001D2C1B"/>
    <w:rsid w:val="001D6CC5"/>
    <w:rsid w:val="001D7F3D"/>
    <w:rsid w:val="001E17D6"/>
    <w:rsid w:val="001E1EEC"/>
    <w:rsid w:val="001E30D8"/>
    <w:rsid w:val="001E7C92"/>
    <w:rsid w:val="001F0B59"/>
    <w:rsid w:val="001F3C95"/>
    <w:rsid w:val="001F68EE"/>
    <w:rsid w:val="002003A2"/>
    <w:rsid w:val="0020101E"/>
    <w:rsid w:val="00204A14"/>
    <w:rsid w:val="00205B16"/>
    <w:rsid w:val="00207038"/>
    <w:rsid w:val="002077C6"/>
    <w:rsid w:val="0021064B"/>
    <w:rsid w:val="00213CFD"/>
    <w:rsid w:val="00216A03"/>
    <w:rsid w:val="002201FC"/>
    <w:rsid w:val="00221767"/>
    <w:rsid w:val="002219BF"/>
    <w:rsid w:val="00221EC9"/>
    <w:rsid w:val="00224932"/>
    <w:rsid w:val="00226A2B"/>
    <w:rsid w:val="00232022"/>
    <w:rsid w:val="00241B2A"/>
    <w:rsid w:val="00242199"/>
    <w:rsid w:val="002436A4"/>
    <w:rsid w:val="00244B1D"/>
    <w:rsid w:val="00251902"/>
    <w:rsid w:val="002522CB"/>
    <w:rsid w:val="002541C1"/>
    <w:rsid w:val="0025523A"/>
    <w:rsid w:val="002630D7"/>
    <w:rsid w:val="00263583"/>
    <w:rsid w:val="00264BDC"/>
    <w:rsid w:val="00266890"/>
    <w:rsid w:val="00270412"/>
    <w:rsid w:val="002719CF"/>
    <w:rsid w:val="0027379D"/>
    <w:rsid w:val="00274367"/>
    <w:rsid w:val="002805F7"/>
    <w:rsid w:val="00286238"/>
    <w:rsid w:val="002864AA"/>
    <w:rsid w:val="002A02BB"/>
    <w:rsid w:val="002A5217"/>
    <w:rsid w:val="002A55A4"/>
    <w:rsid w:val="002A5A3E"/>
    <w:rsid w:val="002A64BE"/>
    <w:rsid w:val="002B2049"/>
    <w:rsid w:val="002B6D78"/>
    <w:rsid w:val="002B7030"/>
    <w:rsid w:val="002B7826"/>
    <w:rsid w:val="002B7CE7"/>
    <w:rsid w:val="002C0CB3"/>
    <w:rsid w:val="002C47B6"/>
    <w:rsid w:val="002C79E7"/>
    <w:rsid w:val="002D157D"/>
    <w:rsid w:val="002D1747"/>
    <w:rsid w:val="002D1AB0"/>
    <w:rsid w:val="002D2A0D"/>
    <w:rsid w:val="002D4827"/>
    <w:rsid w:val="002D4B7C"/>
    <w:rsid w:val="002D67BD"/>
    <w:rsid w:val="002E0303"/>
    <w:rsid w:val="002E0CA2"/>
    <w:rsid w:val="002E1CB4"/>
    <w:rsid w:val="002E295B"/>
    <w:rsid w:val="002E4E78"/>
    <w:rsid w:val="002E4F3F"/>
    <w:rsid w:val="002E6215"/>
    <w:rsid w:val="002E6ACB"/>
    <w:rsid w:val="002F0DFC"/>
    <w:rsid w:val="002F2A1F"/>
    <w:rsid w:val="002F36CD"/>
    <w:rsid w:val="002F73F7"/>
    <w:rsid w:val="0030591C"/>
    <w:rsid w:val="003068BB"/>
    <w:rsid w:val="003072EF"/>
    <w:rsid w:val="00311069"/>
    <w:rsid w:val="003126E2"/>
    <w:rsid w:val="003135DA"/>
    <w:rsid w:val="003260FA"/>
    <w:rsid w:val="00330619"/>
    <w:rsid w:val="00330ACA"/>
    <w:rsid w:val="00332DCA"/>
    <w:rsid w:val="003351DE"/>
    <w:rsid w:val="00335309"/>
    <w:rsid w:val="00343B9E"/>
    <w:rsid w:val="003451FB"/>
    <w:rsid w:val="00346314"/>
    <w:rsid w:val="00347407"/>
    <w:rsid w:val="00351882"/>
    <w:rsid w:val="0035231C"/>
    <w:rsid w:val="00357713"/>
    <w:rsid w:val="00366615"/>
    <w:rsid w:val="00367E1E"/>
    <w:rsid w:val="00377A78"/>
    <w:rsid w:val="003803BE"/>
    <w:rsid w:val="00382559"/>
    <w:rsid w:val="00386FAE"/>
    <w:rsid w:val="003A0027"/>
    <w:rsid w:val="003A0731"/>
    <w:rsid w:val="003A3A18"/>
    <w:rsid w:val="003A3FDB"/>
    <w:rsid w:val="003A499A"/>
    <w:rsid w:val="003A5916"/>
    <w:rsid w:val="003B0655"/>
    <w:rsid w:val="003B214B"/>
    <w:rsid w:val="003C26A4"/>
    <w:rsid w:val="003C30C5"/>
    <w:rsid w:val="003C3107"/>
    <w:rsid w:val="003C4525"/>
    <w:rsid w:val="003C5513"/>
    <w:rsid w:val="003C7117"/>
    <w:rsid w:val="003D2FEF"/>
    <w:rsid w:val="003D7877"/>
    <w:rsid w:val="003E36AE"/>
    <w:rsid w:val="003E6AEB"/>
    <w:rsid w:val="003F06D0"/>
    <w:rsid w:val="003F071F"/>
    <w:rsid w:val="003F2CAE"/>
    <w:rsid w:val="0040050C"/>
    <w:rsid w:val="004026EC"/>
    <w:rsid w:val="004045E9"/>
    <w:rsid w:val="00406AFE"/>
    <w:rsid w:val="00407435"/>
    <w:rsid w:val="00413BF6"/>
    <w:rsid w:val="00416EE2"/>
    <w:rsid w:val="00427978"/>
    <w:rsid w:val="00430060"/>
    <w:rsid w:val="004322BE"/>
    <w:rsid w:val="0043268A"/>
    <w:rsid w:val="00441197"/>
    <w:rsid w:val="00441201"/>
    <w:rsid w:val="0044691A"/>
    <w:rsid w:val="004515C7"/>
    <w:rsid w:val="00452CD3"/>
    <w:rsid w:val="004538FC"/>
    <w:rsid w:val="00454230"/>
    <w:rsid w:val="00457EFA"/>
    <w:rsid w:val="004651C1"/>
    <w:rsid w:val="00465EC3"/>
    <w:rsid w:val="00466F5D"/>
    <w:rsid w:val="004733B2"/>
    <w:rsid w:val="00474D91"/>
    <w:rsid w:val="00481A39"/>
    <w:rsid w:val="00481F43"/>
    <w:rsid w:val="004824EF"/>
    <w:rsid w:val="00484E88"/>
    <w:rsid w:val="00485076"/>
    <w:rsid w:val="00494378"/>
    <w:rsid w:val="00497D73"/>
    <w:rsid w:val="004A79AC"/>
    <w:rsid w:val="004B1AED"/>
    <w:rsid w:val="004B599D"/>
    <w:rsid w:val="004B6A46"/>
    <w:rsid w:val="004B7FDA"/>
    <w:rsid w:val="004D26B6"/>
    <w:rsid w:val="004D27F4"/>
    <w:rsid w:val="004D45FD"/>
    <w:rsid w:val="004D5280"/>
    <w:rsid w:val="004D5FB5"/>
    <w:rsid w:val="004E12D0"/>
    <w:rsid w:val="004E29B8"/>
    <w:rsid w:val="004E7648"/>
    <w:rsid w:val="004F070D"/>
    <w:rsid w:val="004F0CD9"/>
    <w:rsid w:val="004F4909"/>
    <w:rsid w:val="004F5CA7"/>
    <w:rsid w:val="0050268E"/>
    <w:rsid w:val="00502715"/>
    <w:rsid w:val="0050275B"/>
    <w:rsid w:val="00504CF0"/>
    <w:rsid w:val="00507725"/>
    <w:rsid w:val="00513978"/>
    <w:rsid w:val="005143CF"/>
    <w:rsid w:val="00514A8A"/>
    <w:rsid w:val="00520D7E"/>
    <w:rsid w:val="00521C1B"/>
    <w:rsid w:val="00523884"/>
    <w:rsid w:val="00523BCE"/>
    <w:rsid w:val="00523EB2"/>
    <w:rsid w:val="00525A5F"/>
    <w:rsid w:val="00530DB6"/>
    <w:rsid w:val="005334AE"/>
    <w:rsid w:val="00534285"/>
    <w:rsid w:val="00534CEC"/>
    <w:rsid w:val="00536F5D"/>
    <w:rsid w:val="005426AE"/>
    <w:rsid w:val="005458B4"/>
    <w:rsid w:val="0054716F"/>
    <w:rsid w:val="005476CB"/>
    <w:rsid w:val="00547CE6"/>
    <w:rsid w:val="00551C06"/>
    <w:rsid w:val="00556212"/>
    <w:rsid w:val="00556563"/>
    <w:rsid w:val="005576D7"/>
    <w:rsid w:val="00561CBB"/>
    <w:rsid w:val="00561EAE"/>
    <w:rsid w:val="00562F6D"/>
    <w:rsid w:val="005635AA"/>
    <w:rsid w:val="00563DB0"/>
    <w:rsid w:val="00563FB8"/>
    <w:rsid w:val="0058037B"/>
    <w:rsid w:val="005834E9"/>
    <w:rsid w:val="00585C86"/>
    <w:rsid w:val="00586C36"/>
    <w:rsid w:val="0058797B"/>
    <w:rsid w:val="00591A32"/>
    <w:rsid w:val="00591B72"/>
    <w:rsid w:val="00592A07"/>
    <w:rsid w:val="00592D4E"/>
    <w:rsid w:val="005937C6"/>
    <w:rsid w:val="00594A37"/>
    <w:rsid w:val="00595367"/>
    <w:rsid w:val="005A19DE"/>
    <w:rsid w:val="005A1DD1"/>
    <w:rsid w:val="005A2434"/>
    <w:rsid w:val="005A54DE"/>
    <w:rsid w:val="005A5987"/>
    <w:rsid w:val="005A6350"/>
    <w:rsid w:val="005B1772"/>
    <w:rsid w:val="005B4A85"/>
    <w:rsid w:val="005B74A3"/>
    <w:rsid w:val="005C12D0"/>
    <w:rsid w:val="005C2ED5"/>
    <w:rsid w:val="005C3174"/>
    <w:rsid w:val="005C3E07"/>
    <w:rsid w:val="005C45DE"/>
    <w:rsid w:val="005C62FA"/>
    <w:rsid w:val="005C6340"/>
    <w:rsid w:val="005C6454"/>
    <w:rsid w:val="005D623A"/>
    <w:rsid w:val="005D6A2A"/>
    <w:rsid w:val="005E4503"/>
    <w:rsid w:val="005E4B99"/>
    <w:rsid w:val="005E507E"/>
    <w:rsid w:val="005F0FE7"/>
    <w:rsid w:val="005F105C"/>
    <w:rsid w:val="005F2881"/>
    <w:rsid w:val="005F3258"/>
    <w:rsid w:val="005F4C20"/>
    <w:rsid w:val="005F54BE"/>
    <w:rsid w:val="00603186"/>
    <w:rsid w:val="006033C7"/>
    <w:rsid w:val="00613936"/>
    <w:rsid w:val="00623D12"/>
    <w:rsid w:val="0062539B"/>
    <w:rsid w:val="006304D5"/>
    <w:rsid w:val="006308A4"/>
    <w:rsid w:val="00632B34"/>
    <w:rsid w:val="006339D8"/>
    <w:rsid w:val="00636758"/>
    <w:rsid w:val="00643A00"/>
    <w:rsid w:val="00645526"/>
    <w:rsid w:val="006505A5"/>
    <w:rsid w:val="0065488C"/>
    <w:rsid w:val="006572EC"/>
    <w:rsid w:val="00661275"/>
    <w:rsid w:val="0066274C"/>
    <w:rsid w:val="00664750"/>
    <w:rsid w:val="00667669"/>
    <w:rsid w:val="00670A19"/>
    <w:rsid w:val="00670EC9"/>
    <w:rsid w:val="00686696"/>
    <w:rsid w:val="0068769A"/>
    <w:rsid w:val="00687A72"/>
    <w:rsid w:val="00697DD3"/>
    <w:rsid w:val="006A29C6"/>
    <w:rsid w:val="006A4B96"/>
    <w:rsid w:val="006B12E4"/>
    <w:rsid w:val="006B5709"/>
    <w:rsid w:val="006B635C"/>
    <w:rsid w:val="006C0ADB"/>
    <w:rsid w:val="006C12E1"/>
    <w:rsid w:val="006C4C04"/>
    <w:rsid w:val="006C5063"/>
    <w:rsid w:val="006C6639"/>
    <w:rsid w:val="006C7834"/>
    <w:rsid w:val="006D0667"/>
    <w:rsid w:val="006D0A75"/>
    <w:rsid w:val="006D0D75"/>
    <w:rsid w:val="006D1380"/>
    <w:rsid w:val="006D1C27"/>
    <w:rsid w:val="006D464E"/>
    <w:rsid w:val="006D5A66"/>
    <w:rsid w:val="006D65D6"/>
    <w:rsid w:val="006E0F7E"/>
    <w:rsid w:val="006E10D7"/>
    <w:rsid w:val="006E79E8"/>
    <w:rsid w:val="006F2CC2"/>
    <w:rsid w:val="006F2DDD"/>
    <w:rsid w:val="006F4059"/>
    <w:rsid w:val="006F4318"/>
    <w:rsid w:val="00702ADA"/>
    <w:rsid w:val="007034E5"/>
    <w:rsid w:val="0070798F"/>
    <w:rsid w:val="00715093"/>
    <w:rsid w:val="007150A6"/>
    <w:rsid w:val="00715989"/>
    <w:rsid w:val="00724706"/>
    <w:rsid w:val="00727D1D"/>
    <w:rsid w:val="00732754"/>
    <w:rsid w:val="00732F01"/>
    <w:rsid w:val="00735CB1"/>
    <w:rsid w:val="00743CE3"/>
    <w:rsid w:val="007512CF"/>
    <w:rsid w:val="00755DAA"/>
    <w:rsid w:val="0075600B"/>
    <w:rsid w:val="00761664"/>
    <w:rsid w:val="00762FEA"/>
    <w:rsid w:val="00763BFF"/>
    <w:rsid w:val="007645CD"/>
    <w:rsid w:val="00770894"/>
    <w:rsid w:val="007737D2"/>
    <w:rsid w:val="00773FEA"/>
    <w:rsid w:val="0077405B"/>
    <w:rsid w:val="00776810"/>
    <w:rsid w:val="00777705"/>
    <w:rsid w:val="007813A1"/>
    <w:rsid w:val="007871B5"/>
    <w:rsid w:val="0078774C"/>
    <w:rsid w:val="00793051"/>
    <w:rsid w:val="007937D4"/>
    <w:rsid w:val="007A0846"/>
    <w:rsid w:val="007A36C5"/>
    <w:rsid w:val="007A4342"/>
    <w:rsid w:val="007A68C9"/>
    <w:rsid w:val="007A6ABA"/>
    <w:rsid w:val="007B0AB9"/>
    <w:rsid w:val="007B3384"/>
    <w:rsid w:val="007B4478"/>
    <w:rsid w:val="007C2704"/>
    <w:rsid w:val="007C5D4D"/>
    <w:rsid w:val="007C7259"/>
    <w:rsid w:val="007D7398"/>
    <w:rsid w:val="007E00A5"/>
    <w:rsid w:val="007E5073"/>
    <w:rsid w:val="007E7563"/>
    <w:rsid w:val="007E7BC7"/>
    <w:rsid w:val="007F0CBE"/>
    <w:rsid w:val="00800FA5"/>
    <w:rsid w:val="008041A1"/>
    <w:rsid w:val="00806418"/>
    <w:rsid w:val="00807678"/>
    <w:rsid w:val="00810A5D"/>
    <w:rsid w:val="00816096"/>
    <w:rsid w:val="008177C8"/>
    <w:rsid w:val="00817BC1"/>
    <w:rsid w:val="00823B31"/>
    <w:rsid w:val="008252EE"/>
    <w:rsid w:val="00832251"/>
    <w:rsid w:val="0084034C"/>
    <w:rsid w:val="008404E0"/>
    <w:rsid w:val="00843CB8"/>
    <w:rsid w:val="00844211"/>
    <w:rsid w:val="008443C6"/>
    <w:rsid w:val="008445F3"/>
    <w:rsid w:val="00845348"/>
    <w:rsid w:val="00846DBE"/>
    <w:rsid w:val="008471B3"/>
    <w:rsid w:val="00853841"/>
    <w:rsid w:val="00853A6C"/>
    <w:rsid w:val="00853FE0"/>
    <w:rsid w:val="00855745"/>
    <w:rsid w:val="00856809"/>
    <w:rsid w:val="00857007"/>
    <w:rsid w:val="008570DA"/>
    <w:rsid w:val="008642F8"/>
    <w:rsid w:val="008716A1"/>
    <w:rsid w:val="00872523"/>
    <w:rsid w:val="00872CE9"/>
    <w:rsid w:val="00874BDD"/>
    <w:rsid w:val="00875FF3"/>
    <w:rsid w:val="00880796"/>
    <w:rsid w:val="00890A9C"/>
    <w:rsid w:val="00890D19"/>
    <w:rsid w:val="0089102C"/>
    <w:rsid w:val="0089223C"/>
    <w:rsid w:val="008B2100"/>
    <w:rsid w:val="008B7A10"/>
    <w:rsid w:val="008B7F8F"/>
    <w:rsid w:val="008C03D7"/>
    <w:rsid w:val="008C18B7"/>
    <w:rsid w:val="008C389D"/>
    <w:rsid w:val="008C4850"/>
    <w:rsid w:val="008D0B8F"/>
    <w:rsid w:val="008D36EF"/>
    <w:rsid w:val="008D4A83"/>
    <w:rsid w:val="008D6701"/>
    <w:rsid w:val="008E3E1B"/>
    <w:rsid w:val="008E7E6A"/>
    <w:rsid w:val="008F0EC2"/>
    <w:rsid w:val="008F13FE"/>
    <w:rsid w:val="008F160D"/>
    <w:rsid w:val="008F335F"/>
    <w:rsid w:val="00904294"/>
    <w:rsid w:val="0090529D"/>
    <w:rsid w:val="00905D02"/>
    <w:rsid w:val="00910347"/>
    <w:rsid w:val="0091116C"/>
    <w:rsid w:val="00914DC8"/>
    <w:rsid w:val="0091771A"/>
    <w:rsid w:val="00920C1D"/>
    <w:rsid w:val="009242A3"/>
    <w:rsid w:val="009279F9"/>
    <w:rsid w:val="0093257D"/>
    <w:rsid w:val="009415D6"/>
    <w:rsid w:val="00943737"/>
    <w:rsid w:val="00944E56"/>
    <w:rsid w:val="00945B44"/>
    <w:rsid w:val="00946A9C"/>
    <w:rsid w:val="0094722A"/>
    <w:rsid w:val="00951038"/>
    <w:rsid w:val="009529AE"/>
    <w:rsid w:val="009544F3"/>
    <w:rsid w:val="009558CC"/>
    <w:rsid w:val="00960727"/>
    <w:rsid w:val="00961665"/>
    <w:rsid w:val="00965C0E"/>
    <w:rsid w:val="0097420A"/>
    <w:rsid w:val="00974A29"/>
    <w:rsid w:val="00976A4D"/>
    <w:rsid w:val="00977944"/>
    <w:rsid w:val="00977A23"/>
    <w:rsid w:val="00977BC5"/>
    <w:rsid w:val="00982CBE"/>
    <w:rsid w:val="009839A6"/>
    <w:rsid w:val="00992148"/>
    <w:rsid w:val="00992654"/>
    <w:rsid w:val="0099527E"/>
    <w:rsid w:val="00997207"/>
    <w:rsid w:val="009A0999"/>
    <w:rsid w:val="009A0B5B"/>
    <w:rsid w:val="009A150F"/>
    <w:rsid w:val="009A74B8"/>
    <w:rsid w:val="009B0D60"/>
    <w:rsid w:val="009B1376"/>
    <w:rsid w:val="009B25D8"/>
    <w:rsid w:val="009B3AC9"/>
    <w:rsid w:val="009B7B45"/>
    <w:rsid w:val="009C6073"/>
    <w:rsid w:val="009C6BCA"/>
    <w:rsid w:val="009D0CCF"/>
    <w:rsid w:val="009D2555"/>
    <w:rsid w:val="009D26C8"/>
    <w:rsid w:val="009D2F95"/>
    <w:rsid w:val="009D5DCF"/>
    <w:rsid w:val="009E6C41"/>
    <w:rsid w:val="009E7664"/>
    <w:rsid w:val="009E7885"/>
    <w:rsid w:val="009F28FE"/>
    <w:rsid w:val="009F2EC5"/>
    <w:rsid w:val="009F452D"/>
    <w:rsid w:val="009F475E"/>
    <w:rsid w:val="009F66EE"/>
    <w:rsid w:val="009F6EC6"/>
    <w:rsid w:val="00A001E4"/>
    <w:rsid w:val="00A00422"/>
    <w:rsid w:val="00A03840"/>
    <w:rsid w:val="00A04406"/>
    <w:rsid w:val="00A06037"/>
    <w:rsid w:val="00A1205F"/>
    <w:rsid w:val="00A12ED4"/>
    <w:rsid w:val="00A1445A"/>
    <w:rsid w:val="00A16BBD"/>
    <w:rsid w:val="00A26C45"/>
    <w:rsid w:val="00A274DD"/>
    <w:rsid w:val="00A3095A"/>
    <w:rsid w:val="00A3196B"/>
    <w:rsid w:val="00A3221F"/>
    <w:rsid w:val="00A33853"/>
    <w:rsid w:val="00A33B84"/>
    <w:rsid w:val="00A35104"/>
    <w:rsid w:val="00A36B64"/>
    <w:rsid w:val="00A40106"/>
    <w:rsid w:val="00A404B6"/>
    <w:rsid w:val="00A44C1E"/>
    <w:rsid w:val="00A47D81"/>
    <w:rsid w:val="00A57829"/>
    <w:rsid w:val="00A62E81"/>
    <w:rsid w:val="00A63856"/>
    <w:rsid w:val="00A665E3"/>
    <w:rsid w:val="00A674FF"/>
    <w:rsid w:val="00A70B89"/>
    <w:rsid w:val="00A765D1"/>
    <w:rsid w:val="00A76954"/>
    <w:rsid w:val="00A77BD4"/>
    <w:rsid w:val="00A813A2"/>
    <w:rsid w:val="00A86C4C"/>
    <w:rsid w:val="00A870DA"/>
    <w:rsid w:val="00A904DB"/>
    <w:rsid w:val="00A9383E"/>
    <w:rsid w:val="00A95B5E"/>
    <w:rsid w:val="00AA1B7B"/>
    <w:rsid w:val="00AA6D73"/>
    <w:rsid w:val="00AB06DC"/>
    <w:rsid w:val="00AB6086"/>
    <w:rsid w:val="00AB7365"/>
    <w:rsid w:val="00AC1DF4"/>
    <w:rsid w:val="00AC2ADD"/>
    <w:rsid w:val="00AC2EB6"/>
    <w:rsid w:val="00AC5534"/>
    <w:rsid w:val="00AC6517"/>
    <w:rsid w:val="00AD531A"/>
    <w:rsid w:val="00AE1A99"/>
    <w:rsid w:val="00AE1D76"/>
    <w:rsid w:val="00AE1F7E"/>
    <w:rsid w:val="00AE239F"/>
    <w:rsid w:val="00AE2DAE"/>
    <w:rsid w:val="00AF051C"/>
    <w:rsid w:val="00AF08E4"/>
    <w:rsid w:val="00AF2580"/>
    <w:rsid w:val="00AF37AD"/>
    <w:rsid w:val="00AF4D4D"/>
    <w:rsid w:val="00AF6BDE"/>
    <w:rsid w:val="00AF6C42"/>
    <w:rsid w:val="00AF7323"/>
    <w:rsid w:val="00B10974"/>
    <w:rsid w:val="00B110D5"/>
    <w:rsid w:val="00B12A2A"/>
    <w:rsid w:val="00B14EF2"/>
    <w:rsid w:val="00B16750"/>
    <w:rsid w:val="00B214DE"/>
    <w:rsid w:val="00B3369F"/>
    <w:rsid w:val="00B336A3"/>
    <w:rsid w:val="00B36B6E"/>
    <w:rsid w:val="00B40885"/>
    <w:rsid w:val="00B41B94"/>
    <w:rsid w:val="00B44CD7"/>
    <w:rsid w:val="00B4689A"/>
    <w:rsid w:val="00B55ABE"/>
    <w:rsid w:val="00B607F3"/>
    <w:rsid w:val="00B67128"/>
    <w:rsid w:val="00B71CA7"/>
    <w:rsid w:val="00B8440D"/>
    <w:rsid w:val="00B84959"/>
    <w:rsid w:val="00B8776C"/>
    <w:rsid w:val="00BA0BFE"/>
    <w:rsid w:val="00BA380D"/>
    <w:rsid w:val="00BA52DA"/>
    <w:rsid w:val="00BA6DB9"/>
    <w:rsid w:val="00BB0DD2"/>
    <w:rsid w:val="00BB10DC"/>
    <w:rsid w:val="00BB2F69"/>
    <w:rsid w:val="00BB3C67"/>
    <w:rsid w:val="00BB3CC2"/>
    <w:rsid w:val="00BB4221"/>
    <w:rsid w:val="00BB6250"/>
    <w:rsid w:val="00BB6635"/>
    <w:rsid w:val="00BB7955"/>
    <w:rsid w:val="00BC0846"/>
    <w:rsid w:val="00BC0DB1"/>
    <w:rsid w:val="00BC3868"/>
    <w:rsid w:val="00BD493C"/>
    <w:rsid w:val="00BD4CD9"/>
    <w:rsid w:val="00BD75B8"/>
    <w:rsid w:val="00BD774A"/>
    <w:rsid w:val="00BE1861"/>
    <w:rsid w:val="00BE2C3B"/>
    <w:rsid w:val="00BE3AE2"/>
    <w:rsid w:val="00BF2902"/>
    <w:rsid w:val="00BF3AB0"/>
    <w:rsid w:val="00BF5A6F"/>
    <w:rsid w:val="00C0297D"/>
    <w:rsid w:val="00C054A9"/>
    <w:rsid w:val="00C070D8"/>
    <w:rsid w:val="00C07277"/>
    <w:rsid w:val="00C13C34"/>
    <w:rsid w:val="00C14FB4"/>
    <w:rsid w:val="00C155E5"/>
    <w:rsid w:val="00C158DA"/>
    <w:rsid w:val="00C15CC3"/>
    <w:rsid w:val="00C17F5B"/>
    <w:rsid w:val="00C20D66"/>
    <w:rsid w:val="00C22686"/>
    <w:rsid w:val="00C261C5"/>
    <w:rsid w:val="00C26E72"/>
    <w:rsid w:val="00C30476"/>
    <w:rsid w:val="00C35E48"/>
    <w:rsid w:val="00C35E87"/>
    <w:rsid w:val="00C3629F"/>
    <w:rsid w:val="00C44DC5"/>
    <w:rsid w:val="00C50925"/>
    <w:rsid w:val="00C55362"/>
    <w:rsid w:val="00C611A6"/>
    <w:rsid w:val="00C6246E"/>
    <w:rsid w:val="00C658F4"/>
    <w:rsid w:val="00C65B95"/>
    <w:rsid w:val="00C66991"/>
    <w:rsid w:val="00C67A08"/>
    <w:rsid w:val="00C7333F"/>
    <w:rsid w:val="00C73550"/>
    <w:rsid w:val="00C75972"/>
    <w:rsid w:val="00C8529B"/>
    <w:rsid w:val="00C8584D"/>
    <w:rsid w:val="00C94781"/>
    <w:rsid w:val="00C97CA1"/>
    <w:rsid w:val="00CA05FC"/>
    <w:rsid w:val="00CA1727"/>
    <w:rsid w:val="00CA1764"/>
    <w:rsid w:val="00CA38DF"/>
    <w:rsid w:val="00CA4B2C"/>
    <w:rsid w:val="00CB3E28"/>
    <w:rsid w:val="00CC1ABD"/>
    <w:rsid w:val="00CC4DBF"/>
    <w:rsid w:val="00CD59D0"/>
    <w:rsid w:val="00CE0D8A"/>
    <w:rsid w:val="00CE169F"/>
    <w:rsid w:val="00CE33EF"/>
    <w:rsid w:val="00CE6ADC"/>
    <w:rsid w:val="00CF0CC3"/>
    <w:rsid w:val="00CF11EB"/>
    <w:rsid w:val="00CF672E"/>
    <w:rsid w:val="00D05612"/>
    <w:rsid w:val="00D06D1F"/>
    <w:rsid w:val="00D10456"/>
    <w:rsid w:val="00D13285"/>
    <w:rsid w:val="00D15CE6"/>
    <w:rsid w:val="00D20321"/>
    <w:rsid w:val="00D26432"/>
    <w:rsid w:val="00D300FC"/>
    <w:rsid w:val="00D30556"/>
    <w:rsid w:val="00D338DD"/>
    <w:rsid w:val="00D33F5B"/>
    <w:rsid w:val="00D44029"/>
    <w:rsid w:val="00D441CE"/>
    <w:rsid w:val="00D45FE0"/>
    <w:rsid w:val="00D475DB"/>
    <w:rsid w:val="00D4764C"/>
    <w:rsid w:val="00D47E2C"/>
    <w:rsid w:val="00D504B3"/>
    <w:rsid w:val="00D52A21"/>
    <w:rsid w:val="00D54EBD"/>
    <w:rsid w:val="00D6169D"/>
    <w:rsid w:val="00D649C8"/>
    <w:rsid w:val="00D702A4"/>
    <w:rsid w:val="00D72919"/>
    <w:rsid w:val="00D765FB"/>
    <w:rsid w:val="00D8029A"/>
    <w:rsid w:val="00D81224"/>
    <w:rsid w:val="00D85F22"/>
    <w:rsid w:val="00D921AD"/>
    <w:rsid w:val="00D92334"/>
    <w:rsid w:val="00D92E25"/>
    <w:rsid w:val="00D94589"/>
    <w:rsid w:val="00D956C4"/>
    <w:rsid w:val="00D95D3F"/>
    <w:rsid w:val="00D95DE8"/>
    <w:rsid w:val="00D9654D"/>
    <w:rsid w:val="00D965E0"/>
    <w:rsid w:val="00D96B00"/>
    <w:rsid w:val="00D97578"/>
    <w:rsid w:val="00D97FDC"/>
    <w:rsid w:val="00DA07AF"/>
    <w:rsid w:val="00DA0D8E"/>
    <w:rsid w:val="00DA144A"/>
    <w:rsid w:val="00DA1DDD"/>
    <w:rsid w:val="00DA3EF3"/>
    <w:rsid w:val="00DA5437"/>
    <w:rsid w:val="00DB1004"/>
    <w:rsid w:val="00DB3272"/>
    <w:rsid w:val="00DB3C1D"/>
    <w:rsid w:val="00DB6E58"/>
    <w:rsid w:val="00DC3061"/>
    <w:rsid w:val="00DC32AE"/>
    <w:rsid w:val="00DC6548"/>
    <w:rsid w:val="00DD005B"/>
    <w:rsid w:val="00DD0523"/>
    <w:rsid w:val="00DD06D7"/>
    <w:rsid w:val="00DD1F55"/>
    <w:rsid w:val="00DD3192"/>
    <w:rsid w:val="00DD4633"/>
    <w:rsid w:val="00DD581A"/>
    <w:rsid w:val="00DD5FDB"/>
    <w:rsid w:val="00DE0E40"/>
    <w:rsid w:val="00DE1842"/>
    <w:rsid w:val="00DE4660"/>
    <w:rsid w:val="00DE68AD"/>
    <w:rsid w:val="00DE6EED"/>
    <w:rsid w:val="00DE7F8D"/>
    <w:rsid w:val="00DF5AA0"/>
    <w:rsid w:val="00E02415"/>
    <w:rsid w:val="00E02544"/>
    <w:rsid w:val="00E12D79"/>
    <w:rsid w:val="00E20309"/>
    <w:rsid w:val="00E213EF"/>
    <w:rsid w:val="00E24E7F"/>
    <w:rsid w:val="00E25A23"/>
    <w:rsid w:val="00E34EB0"/>
    <w:rsid w:val="00E422E4"/>
    <w:rsid w:val="00E46567"/>
    <w:rsid w:val="00E50357"/>
    <w:rsid w:val="00E530AC"/>
    <w:rsid w:val="00E56FB3"/>
    <w:rsid w:val="00E57EED"/>
    <w:rsid w:val="00E62086"/>
    <w:rsid w:val="00E63C3B"/>
    <w:rsid w:val="00E66941"/>
    <w:rsid w:val="00E70D10"/>
    <w:rsid w:val="00E80195"/>
    <w:rsid w:val="00E81ACF"/>
    <w:rsid w:val="00E81C14"/>
    <w:rsid w:val="00E81F84"/>
    <w:rsid w:val="00E85121"/>
    <w:rsid w:val="00E90985"/>
    <w:rsid w:val="00E90986"/>
    <w:rsid w:val="00E9550D"/>
    <w:rsid w:val="00E95BEF"/>
    <w:rsid w:val="00E9615B"/>
    <w:rsid w:val="00EA196B"/>
    <w:rsid w:val="00EA45B6"/>
    <w:rsid w:val="00EA7BFD"/>
    <w:rsid w:val="00EB7BAB"/>
    <w:rsid w:val="00EC103F"/>
    <w:rsid w:val="00EC1ABA"/>
    <w:rsid w:val="00EC7671"/>
    <w:rsid w:val="00ED01C6"/>
    <w:rsid w:val="00ED1086"/>
    <w:rsid w:val="00ED68C2"/>
    <w:rsid w:val="00EE021E"/>
    <w:rsid w:val="00EE125F"/>
    <w:rsid w:val="00EE2C83"/>
    <w:rsid w:val="00EE48D5"/>
    <w:rsid w:val="00EF323C"/>
    <w:rsid w:val="00EF4F95"/>
    <w:rsid w:val="00EF617C"/>
    <w:rsid w:val="00EF710D"/>
    <w:rsid w:val="00F03707"/>
    <w:rsid w:val="00F06C17"/>
    <w:rsid w:val="00F0791F"/>
    <w:rsid w:val="00F10F7D"/>
    <w:rsid w:val="00F13E93"/>
    <w:rsid w:val="00F16ACF"/>
    <w:rsid w:val="00F230B4"/>
    <w:rsid w:val="00F249DB"/>
    <w:rsid w:val="00F27557"/>
    <w:rsid w:val="00F3127D"/>
    <w:rsid w:val="00F32157"/>
    <w:rsid w:val="00F322B5"/>
    <w:rsid w:val="00F33510"/>
    <w:rsid w:val="00F353D1"/>
    <w:rsid w:val="00F36D8F"/>
    <w:rsid w:val="00F40658"/>
    <w:rsid w:val="00F4219F"/>
    <w:rsid w:val="00F45377"/>
    <w:rsid w:val="00F45444"/>
    <w:rsid w:val="00F539E2"/>
    <w:rsid w:val="00F61CF0"/>
    <w:rsid w:val="00F6269B"/>
    <w:rsid w:val="00F6308F"/>
    <w:rsid w:val="00F646EE"/>
    <w:rsid w:val="00F64A51"/>
    <w:rsid w:val="00F654CF"/>
    <w:rsid w:val="00F65596"/>
    <w:rsid w:val="00F67F59"/>
    <w:rsid w:val="00F70D8D"/>
    <w:rsid w:val="00F71D10"/>
    <w:rsid w:val="00F73517"/>
    <w:rsid w:val="00F745A3"/>
    <w:rsid w:val="00F74E00"/>
    <w:rsid w:val="00F75CEA"/>
    <w:rsid w:val="00F76582"/>
    <w:rsid w:val="00F76EE3"/>
    <w:rsid w:val="00F8048C"/>
    <w:rsid w:val="00F82776"/>
    <w:rsid w:val="00F83228"/>
    <w:rsid w:val="00F839C4"/>
    <w:rsid w:val="00F877AD"/>
    <w:rsid w:val="00F92B70"/>
    <w:rsid w:val="00F95ECA"/>
    <w:rsid w:val="00F968ED"/>
    <w:rsid w:val="00F97DEC"/>
    <w:rsid w:val="00FB3DDB"/>
    <w:rsid w:val="00FB4B31"/>
    <w:rsid w:val="00FB4F34"/>
    <w:rsid w:val="00FB639B"/>
    <w:rsid w:val="00FC1CEA"/>
    <w:rsid w:val="00FC2DF2"/>
    <w:rsid w:val="00FD0B7B"/>
    <w:rsid w:val="00FD0DCD"/>
    <w:rsid w:val="00FD40AE"/>
    <w:rsid w:val="00FD433E"/>
    <w:rsid w:val="00FE56CD"/>
    <w:rsid w:val="00FF0D5C"/>
    <w:rsid w:val="00FF4267"/>
    <w:rsid w:val="00FF453A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CF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locked/>
    <w:rsid w:val="007E7563"/>
    <w:pPr>
      <w:widowControl w:val="0"/>
      <w:overflowPunct/>
      <w:spacing w:before="108" w:after="108"/>
      <w:jc w:val="center"/>
      <w:textAlignment w:val="auto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link w:val="30"/>
    <w:qFormat/>
    <w:rsid w:val="00874BDD"/>
    <w:pPr>
      <w:overflowPunct/>
      <w:autoSpaceDE/>
      <w:autoSpaceDN/>
      <w:adjustRightInd/>
      <w:spacing w:before="150" w:after="300"/>
      <w:textAlignment w:val="auto"/>
      <w:outlineLvl w:val="2"/>
    </w:pPr>
    <w:rPr>
      <w:rFonts w:ascii="Arial" w:hAnsi="Arial"/>
      <w:color w:val="5185B4"/>
      <w:spacing w:val="-15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050C5F"/>
    <w:rPr>
      <w:rFonts w:ascii="Arial" w:hAnsi="Arial" w:cs="Arial"/>
      <w:color w:val="5185B4"/>
      <w:spacing w:val="-15"/>
      <w:sz w:val="27"/>
      <w:szCs w:val="27"/>
    </w:rPr>
  </w:style>
  <w:style w:type="character" w:styleId="a3">
    <w:name w:val="Hyperlink"/>
    <w:rsid w:val="00F61CF0"/>
    <w:rPr>
      <w:rFonts w:cs="Times New Roman"/>
      <w:color w:val="008000"/>
      <w:u w:val="single"/>
    </w:rPr>
  </w:style>
  <w:style w:type="paragraph" w:styleId="a4">
    <w:name w:val="header"/>
    <w:basedOn w:val="a"/>
    <w:link w:val="a5"/>
    <w:uiPriority w:val="99"/>
    <w:rsid w:val="00A77B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9F66EE"/>
    <w:rPr>
      <w:rFonts w:cs="Times New Roman"/>
      <w:sz w:val="20"/>
      <w:szCs w:val="20"/>
    </w:rPr>
  </w:style>
  <w:style w:type="paragraph" w:styleId="a6">
    <w:name w:val="footer"/>
    <w:basedOn w:val="a"/>
    <w:link w:val="a7"/>
    <w:rsid w:val="00A77B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992654"/>
    <w:rPr>
      <w:rFonts w:cs="Times New Roman"/>
    </w:rPr>
  </w:style>
  <w:style w:type="paragraph" w:styleId="a8">
    <w:name w:val="Balloon Text"/>
    <w:basedOn w:val="a"/>
    <w:link w:val="a9"/>
    <w:semiHidden/>
    <w:rsid w:val="00846DB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locked/>
    <w:rsid w:val="00846DB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251902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667669"/>
  </w:style>
  <w:style w:type="character" w:customStyle="1" w:styleId="gogofoundword">
    <w:name w:val="gogofoundword"/>
    <w:basedOn w:val="a0"/>
    <w:rsid w:val="00667669"/>
  </w:style>
  <w:style w:type="paragraph" w:customStyle="1" w:styleId="ab">
    <w:name w:val="Стиль"/>
    <w:basedOn w:val="a"/>
    <w:rsid w:val="00012C3E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"/>
    <w:basedOn w:val="a"/>
    <w:rsid w:val="00F832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4"/>
      <w:szCs w:val="24"/>
      <w:lang w:val="en-US" w:eastAsia="en-US"/>
    </w:rPr>
  </w:style>
  <w:style w:type="paragraph" w:customStyle="1" w:styleId="Style1">
    <w:name w:val="Style1"/>
    <w:basedOn w:val="a"/>
    <w:rsid w:val="00F83228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562F6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7E7563"/>
    <w:rPr>
      <w:color w:val="106BBE"/>
    </w:rPr>
  </w:style>
  <w:style w:type="paragraph" w:customStyle="1" w:styleId="ConsPlusTitle">
    <w:name w:val="ConsPlusTitle"/>
    <w:rsid w:val="007E75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7E75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 Spacing"/>
    <w:uiPriority w:val="1"/>
    <w:qFormat/>
    <w:rsid w:val="007E7563"/>
    <w:rPr>
      <w:rFonts w:ascii="Calibri" w:eastAsiaTheme="minorEastAsia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E7563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HEADERTEXT0">
    <w:name w:val=".HEADERTEXT"/>
    <w:uiPriority w:val="99"/>
    <w:rsid w:val="00D300F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customStyle="1" w:styleId="Default">
    <w:name w:val="Default"/>
    <w:rsid w:val="004651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651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4651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72B0F-7B93-486D-9B05-99B5D1AD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Юстиции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деева</cp:lastModifiedBy>
  <cp:revision>39</cp:revision>
  <cp:lastPrinted>2022-06-21T07:12:00Z</cp:lastPrinted>
  <dcterms:created xsi:type="dcterms:W3CDTF">2022-06-20T13:00:00Z</dcterms:created>
  <dcterms:modified xsi:type="dcterms:W3CDTF">2022-06-22T05:40:00Z</dcterms:modified>
</cp:coreProperties>
</file>